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0730F50D" w:rsidR="001E4C89" w:rsidRPr="00596629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: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596629">
        <w:rPr>
          <w:rFonts w:ascii="Times New Roman" w:hAnsi="Times New Roman" w:cs="Times New Roman"/>
          <w:sz w:val="24"/>
          <w:szCs w:val="24"/>
        </w:rPr>
        <w:t>400-0</w:t>
      </w:r>
      <w:r w:rsidR="00596629" w:rsidRPr="00596629">
        <w:rPr>
          <w:rFonts w:ascii="Times New Roman" w:hAnsi="Times New Roman" w:cs="Times New Roman"/>
          <w:sz w:val="24"/>
          <w:szCs w:val="24"/>
        </w:rPr>
        <w:t>1</w:t>
      </w:r>
      <w:r w:rsidR="007668D8" w:rsidRPr="00596629">
        <w:rPr>
          <w:rFonts w:ascii="Times New Roman" w:hAnsi="Times New Roman" w:cs="Times New Roman"/>
          <w:sz w:val="24"/>
          <w:szCs w:val="24"/>
        </w:rPr>
        <w:t>/</w:t>
      </w:r>
      <w:r w:rsidR="00003690" w:rsidRPr="00596629">
        <w:rPr>
          <w:rFonts w:ascii="Times New Roman" w:hAnsi="Times New Roman" w:cs="Times New Roman"/>
          <w:sz w:val="24"/>
          <w:szCs w:val="24"/>
        </w:rPr>
        <w:t>2</w:t>
      </w:r>
      <w:r w:rsidR="00596629" w:rsidRPr="00596629">
        <w:rPr>
          <w:rFonts w:ascii="Times New Roman" w:hAnsi="Times New Roman" w:cs="Times New Roman"/>
          <w:sz w:val="24"/>
          <w:szCs w:val="24"/>
        </w:rPr>
        <w:t>3</w:t>
      </w:r>
      <w:r w:rsidR="007668D8" w:rsidRPr="00596629">
        <w:rPr>
          <w:rFonts w:ascii="Times New Roman" w:hAnsi="Times New Roman" w:cs="Times New Roman"/>
          <w:sz w:val="24"/>
          <w:szCs w:val="24"/>
        </w:rPr>
        <w:t>-01/</w:t>
      </w:r>
      <w:r w:rsidR="00596629" w:rsidRPr="00596629">
        <w:rPr>
          <w:rFonts w:ascii="Times New Roman" w:hAnsi="Times New Roman" w:cs="Times New Roman"/>
          <w:sz w:val="24"/>
          <w:szCs w:val="24"/>
        </w:rPr>
        <w:t>1</w:t>
      </w:r>
      <w:r w:rsidR="009B1BBC">
        <w:rPr>
          <w:rFonts w:ascii="Times New Roman" w:hAnsi="Times New Roman" w:cs="Times New Roman"/>
          <w:sz w:val="24"/>
          <w:szCs w:val="24"/>
        </w:rPr>
        <w:t>6</w:t>
      </w:r>
    </w:p>
    <w:p w14:paraId="0C3B7A40" w14:textId="6D8EE5EB" w:rsidR="009642B7" w:rsidRPr="00596629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6629">
        <w:rPr>
          <w:rFonts w:ascii="Times New Roman" w:hAnsi="Times New Roman" w:cs="Times New Roman"/>
          <w:sz w:val="24"/>
          <w:szCs w:val="24"/>
        </w:rPr>
        <w:t>URBROJ:</w:t>
      </w:r>
      <w:r w:rsidR="005837EF" w:rsidRPr="00596629">
        <w:rPr>
          <w:rFonts w:ascii="Times New Roman" w:hAnsi="Times New Roman" w:cs="Times New Roman"/>
          <w:sz w:val="24"/>
          <w:szCs w:val="24"/>
        </w:rPr>
        <w:t>21</w:t>
      </w:r>
      <w:r w:rsidR="00743BBB" w:rsidRPr="00596629">
        <w:rPr>
          <w:rFonts w:ascii="Times New Roman" w:hAnsi="Times New Roman" w:cs="Times New Roman"/>
          <w:sz w:val="24"/>
          <w:szCs w:val="24"/>
        </w:rPr>
        <w:t>40-27-1-2</w:t>
      </w:r>
      <w:r w:rsidR="00596629" w:rsidRPr="00596629">
        <w:rPr>
          <w:rFonts w:ascii="Times New Roman" w:hAnsi="Times New Roman" w:cs="Times New Roman"/>
          <w:sz w:val="24"/>
          <w:szCs w:val="24"/>
        </w:rPr>
        <w:t>3</w:t>
      </w:r>
      <w:r w:rsidR="005837EF" w:rsidRPr="00596629">
        <w:rPr>
          <w:rFonts w:ascii="Times New Roman" w:hAnsi="Times New Roman" w:cs="Times New Roman"/>
          <w:sz w:val="24"/>
          <w:szCs w:val="24"/>
        </w:rPr>
        <w:t>-</w:t>
      </w:r>
      <w:r w:rsidR="00CD75B2" w:rsidRPr="00596629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7FFB080B" w:rsidR="00CB1A65" w:rsidRPr="00596629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6629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596629">
        <w:rPr>
          <w:rFonts w:ascii="Times New Roman" w:hAnsi="Times New Roman" w:cs="Times New Roman"/>
          <w:sz w:val="24"/>
          <w:szCs w:val="24"/>
        </w:rPr>
        <w:t xml:space="preserve"> </w:t>
      </w:r>
      <w:r w:rsidR="00893FF8">
        <w:rPr>
          <w:rFonts w:ascii="Times New Roman" w:hAnsi="Times New Roman" w:cs="Times New Roman"/>
          <w:sz w:val="24"/>
          <w:szCs w:val="24"/>
        </w:rPr>
        <w:t>08</w:t>
      </w:r>
      <w:r w:rsidR="00596629" w:rsidRPr="00596629">
        <w:rPr>
          <w:rFonts w:ascii="Times New Roman" w:hAnsi="Times New Roman" w:cs="Times New Roman"/>
          <w:sz w:val="24"/>
          <w:szCs w:val="24"/>
        </w:rPr>
        <w:t>.11</w:t>
      </w:r>
      <w:r w:rsidR="007668D8" w:rsidRPr="00596629">
        <w:rPr>
          <w:rFonts w:ascii="Times New Roman" w:hAnsi="Times New Roman" w:cs="Times New Roman"/>
          <w:sz w:val="24"/>
          <w:szCs w:val="24"/>
        </w:rPr>
        <w:t>.20</w:t>
      </w:r>
      <w:r w:rsidR="00003690" w:rsidRPr="00596629">
        <w:rPr>
          <w:rFonts w:ascii="Times New Roman" w:hAnsi="Times New Roman" w:cs="Times New Roman"/>
          <w:sz w:val="24"/>
          <w:szCs w:val="24"/>
        </w:rPr>
        <w:t>2</w:t>
      </w:r>
      <w:r w:rsidR="00596629" w:rsidRPr="00596629">
        <w:rPr>
          <w:rFonts w:ascii="Times New Roman" w:hAnsi="Times New Roman" w:cs="Times New Roman"/>
          <w:sz w:val="24"/>
          <w:szCs w:val="24"/>
        </w:rPr>
        <w:t>3</w:t>
      </w:r>
      <w:r w:rsidR="007668D8" w:rsidRPr="00596629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D31F3A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5F4FD5" w14:textId="59FDCCFE" w:rsidR="00CD75B2" w:rsidRPr="00542F3B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Na temelju  članka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67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</w:t>
      </w:r>
      <w:r w:rsidR="00003690" w:rsidRPr="00542F3B">
        <w:rPr>
          <w:rFonts w:ascii="Times New Roman" w:hAnsi="Times New Roman" w:cs="Times New Roman"/>
          <w:sz w:val="24"/>
          <w:szCs w:val="24"/>
        </w:rPr>
        <w:t>,</w:t>
      </w:r>
      <w:r w:rsidR="00AF0F79" w:rsidRPr="00542F3B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 w:rsidRPr="00542F3B">
        <w:rPr>
          <w:rFonts w:ascii="Times New Roman" w:hAnsi="Times New Roman" w:cs="Times New Roman"/>
          <w:sz w:val="24"/>
          <w:szCs w:val="24"/>
        </w:rPr>
        <w:t xml:space="preserve"> i 32/20</w:t>
      </w:r>
      <w:r w:rsidRPr="00542F3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42F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2F3B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7074D9">
        <w:rPr>
          <w:rFonts w:ascii="Times New Roman" w:hAnsi="Times New Roman" w:cs="Times New Roman"/>
          <w:sz w:val="24"/>
          <w:szCs w:val="24"/>
        </w:rPr>
        <w:t>,</w:t>
      </w:r>
      <w:r w:rsidRPr="00542F3B">
        <w:rPr>
          <w:rFonts w:ascii="Times New Roman" w:hAnsi="Times New Roman" w:cs="Times New Roman"/>
          <w:sz w:val="24"/>
          <w:szCs w:val="24"/>
        </w:rPr>
        <w:t xml:space="preserve"> 15/18</w:t>
      </w:r>
      <w:r w:rsidR="007074D9">
        <w:rPr>
          <w:rFonts w:ascii="Times New Roman" w:hAnsi="Times New Roman" w:cs="Times New Roman"/>
          <w:sz w:val="24"/>
          <w:szCs w:val="24"/>
        </w:rPr>
        <w:t xml:space="preserve"> i 7/21</w:t>
      </w:r>
      <w:r w:rsidRPr="00542F3B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8663EA" w:rsidRPr="00542F3B">
        <w:rPr>
          <w:rFonts w:ascii="Times New Roman" w:hAnsi="Times New Roman" w:cs="Times New Roman"/>
          <w:sz w:val="24"/>
          <w:szCs w:val="24"/>
        </w:rPr>
        <w:t>i</w:t>
      </w:r>
    </w:p>
    <w:p w14:paraId="1C3A3CF2" w14:textId="2F054145" w:rsidR="00CD75B2" w:rsidRPr="00A873BB" w:rsidRDefault="00CD75B2" w:rsidP="00A8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08A3D51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PRIJEDLOG PROGRAMA  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GRA</w:t>
      </w:r>
      <w:r w:rsidR="00F72FA2">
        <w:rPr>
          <w:rFonts w:ascii="Times New Roman" w:hAnsi="Times New Roman" w:cs="Times New Roman"/>
          <w:b/>
          <w:sz w:val="24"/>
          <w:szCs w:val="24"/>
        </w:rPr>
        <w:t>ĐENJA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KOMUNALNE INFRASTRUKTURE NA PODRUČJU OPĆINE STUBIČKE TOPLICE</w:t>
      </w:r>
    </w:p>
    <w:p w14:paraId="5DF6E6FD" w14:textId="3A89F8B3" w:rsidR="00F72FA2" w:rsidRPr="00542F3B" w:rsidRDefault="00CD75B2" w:rsidP="00A873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ZA 20</w:t>
      </w:r>
      <w:r w:rsidR="000C0CCF" w:rsidRPr="00542F3B">
        <w:rPr>
          <w:rFonts w:ascii="Times New Roman" w:hAnsi="Times New Roman" w:cs="Times New Roman"/>
          <w:b/>
          <w:sz w:val="24"/>
          <w:szCs w:val="24"/>
        </w:rPr>
        <w:t>2</w:t>
      </w:r>
      <w:r w:rsidR="00D31F3A">
        <w:rPr>
          <w:rFonts w:ascii="Times New Roman" w:hAnsi="Times New Roman" w:cs="Times New Roman"/>
          <w:b/>
          <w:sz w:val="24"/>
          <w:szCs w:val="24"/>
        </w:rPr>
        <w:t>4</w:t>
      </w:r>
      <w:r w:rsidRPr="00542F3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542F3B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25D873E1" w:rsid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Ovim Programom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EA" w:rsidRPr="00542F3B">
        <w:rPr>
          <w:rFonts w:ascii="Times New Roman" w:hAnsi="Times New Roman" w:cs="Times New Roman"/>
          <w:bCs/>
          <w:sz w:val="24"/>
          <w:szCs w:val="24"/>
        </w:rPr>
        <w:t>gra</w:t>
      </w:r>
      <w:r w:rsidR="00F72FA2"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20</w:t>
      </w:r>
      <w:r w:rsidR="000C0CCF" w:rsidRPr="00542F3B">
        <w:rPr>
          <w:rFonts w:ascii="Times New Roman" w:hAnsi="Times New Roman" w:cs="Times New Roman"/>
          <w:sz w:val="24"/>
          <w:szCs w:val="24"/>
        </w:rPr>
        <w:t>2</w:t>
      </w:r>
      <w:r w:rsidR="00D31F3A">
        <w:rPr>
          <w:rFonts w:ascii="Times New Roman" w:hAnsi="Times New Roman" w:cs="Times New Roman"/>
          <w:sz w:val="24"/>
          <w:szCs w:val="24"/>
        </w:rPr>
        <w:t>4</w:t>
      </w:r>
      <w:r w:rsidRPr="00542F3B">
        <w:rPr>
          <w:rFonts w:ascii="Times New Roman" w:hAnsi="Times New Roman" w:cs="Times New Roman"/>
          <w:sz w:val="24"/>
          <w:szCs w:val="24"/>
        </w:rPr>
        <w:t xml:space="preserve">. godini (u daljnjem tekstu: Program) </w:t>
      </w:r>
      <w:r w:rsidR="008663EA" w:rsidRPr="00542F3B">
        <w:rPr>
          <w:rFonts w:ascii="Times New Roman" w:hAnsi="Times New Roman" w:cs="Times New Roman"/>
          <w:sz w:val="24"/>
          <w:szCs w:val="24"/>
        </w:rPr>
        <w:t>određuj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e </w:t>
      </w:r>
      <w:r w:rsidR="008663EA" w:rsidRPr="00542F3B">
        <w:rPr>
          <w:rFonts w:ascii="Times New Roman" w:hAnsi="Times New Roman" w:cs="Times New Roman"/>
          <w:sz w:val="24"/>
          <w:szCs w:val="24"/>
        </w:rPr>
        <w:t>komunalna infrastruktura koja će se graditi u 202</w:t>
      </w:r>
      <w:r w:rsidR="00D31F3A">
        <w:rPr>
          <w:rFonts w:ascii="Times New Roman" w:hAnsi="Times New Roman" w:cs="Times New Roman"/>
          <w:sz w:val="24"/>
          <w:szCs w:val="24"/>
        </w:rPr>
        <w:t>4</w:t>
      </w:r>
      <w:r w:rsidR="008663EA" w:rsidRPr="00542F3B">
        <w:rPr>
          <w:rFonts w:ascii="Times New Roman" w:hAnsi="Times New Roman" w:cs="Times New Roman"/>
          <w:sz w:val="24"/>
          <w:szCs w:val="24"/>
        </w:rPr>
        <w:t>. godini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59CCACDE" w14:textId="77777777" w:rsidR="00F72FA2" w:rsidRPr="00542F3B" w:rsidRDefault="00F72FA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74B7" w14:textId="697444CE" w:rsidR="008663EA" w:rsidRPr="00542F3B" w:rsidRDefault="008663EA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 w:rsidRPr="00F72FA2">
        <w:rPr>
          <w:rFonts w:ascii="Times New Roman" w:hAnsi="Times New Roman" w:cs="Times New Roman"/>
          <w:sz w:val="24"/>
          <w:szCs w:val="24"/>
        </w:rPr>
        <w:t>1.2.</w:t>
      </w:r>
      <w:r w:rsidR="00F72FA2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28EC49D8" w14:textId="105AC361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</w:t>
      </w:r>
      <w:r w:rsidR="008663EA" w:rsidRPr="00542F3B">
        <w:rPr>
          <w:rFonts w:ascii="Times New Roman" w:hAnsi="Times New Roman" w:cs="Times New Roman"/>
          <w:sz w:val="24"/>
          <w:szCs w:val="24"/>
        </w:rPr>
        <w:t>ješavanje imovinskopravnih odnosa na zemljištu za građenje komunalne infrastrukture</w:t>
      </w:r>
    </w:p>
    <w:p w14:paraId="0982DECC" w14:textId="57F52535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</w:t>
      </w:r>
      <w:r w:rsidR="008663EA" w:rsidRPr="00542F3B">
        <w:rPr>
          <w:rFonts w:ascii="Times New Roman" w:hAnsi="Times New Roman" w:cs="Times New Roman"/>
          <w:sz w:val="24"/>
          <w:szCs w:val="24"/>
        </w:rPr>
        <w:t>klanjanje i/ili izmještanje postojećih građevina na zemljištu za građenje komunalne infrastrukture i radove na sanaciji tog zemljišta</w:t>
      </w:r>
    </w:p>
    <w:p w14:paraId="02952087" w14:textId="3128F842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</w:t>
      </w:r>
      <w:r w:rsidR="008663EA" w:rsidRPr="00542F3B">
        <w:rPr>
          <w:rFonts w:ascii="Times New Roman" w:hAnsi="Times New Roman" w:cs="Times New Roman"/>
          <w:sz w:val="24"/>
          <w:szCs w:val="24"/>
        </w:rPr>
        <w:t>ribavljanje projekata i druge dokumentacije potrebne za izdavanje dozvola i drugih akata za građenje i uporabu komunalne infrastrukture</w:t>
      </w:r>
    </w:p>
    <w:p w14:paraId="3D716CA1" w14:textId="45F6AEE8" w:rsidR="003F35BF" w:rsidRPr="00542F3B" w:rsidRDefault="003F35BF" w:rsidP="003F35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</w:t>
      </w:r>
      <w:r w:rsidR="008663EA" w:rsidRPr="00542F3B">
        <w:rPr>
          <w:rFonts w:ascii="Times New Roman" w:hAnsi="Times New Roman" w:cs="Times New Roman"/>
          <w:sz w:val="24"/>
          <w:szCs w:val="24"/>
        </w:rPr>
        <w:t>rađenje komunalne infrastrukture u smislu zakona kojim se uređuje grad</w:t>
      </w:r>
      <w:r w:rsidRPr="00542F3B">
        <w:rPr>
          <w:rFonts w:ascii="Times New Roman" w:hAnsi="Times New Roman" w:cs="Times New Roman"/>
          <w:sz w:val="24"/>
          <w:szCs w:val="24"/>
        </w:rPr>
        <w:t>n</w:t>
      </w:r>
      <w:r w:rsidR="008663EA" w:rsidRPr="00542F3B">
        <w:rPr>
          <w:rFonts w:ascii="Times New Roman" w:hAnsi="Times New Roman" w:cs="Times New Roman"/>
          <w:sz w:val="24"/>
          <w:szCs w:val="24"/>
        </w:rPr>
        <w:t>ja građevina</w:t>
      </w:r>
    </w:p>
    <w:p w14:paraId="23A0DD0A" w14:textId="71A14F5D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4F421" w14:textId="450F6B94" w:rsidR="00542F3B" w:rsidRPr="00542F3B" w:rsidRDefault="00F72FA2" w:rsidP="00542F3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72F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5BF" w:rsidRPr="00542F3B">
        <w:rPr>
          <w:rFonts w:ascii="Times New Roman" w:hAnsi="Times New Roman" w:cs="Times New Roman"/>
          <w:sz w:val="24"/>
          <w:szCs w:val="24"/>
        </w:rPr>
        <w:t>Program građenja komunalne infrastrukture sadrži iskaz financijs</w:t>
      </w:r>
      <w:r w:rsidR="00542F3B" w:rsidRPr="00542F3B">
        <w:rPr>
          <w:rFonts w:ascii="Times New Roman" w:hAnsi="Times New Roman" w:cs="Times New Roman"/>
          <w:sz w:val="24"/>
          <w:szCs w:val="24"/>
        </w:rPr>
        <w:t>kih</w:t>
      </w:r>
      <w:r w:rsidR="003F35BF" w:rsidRPr="00542F3B">
        <w:rPr>
          <w:rFonts w:ascii="Times New Roman" w:hAnsi="Times New Roman" w:cs="Times New Roman"/>
          <w:sz w:val="24"/>
          <w:szCs w:val="24"/>
        </w:rPr>
        <w:t xml:space="preserve"> sredstava</w:t>
      </w:r>
    </w:p>
    <w:p w14:paraId="546E8F21" w14:textId="70FB3674" w:rsidR="003F35BF" w:rsidRPr="00542F3B" w:rsidRDefault="003F35BF" w:rsidP="0054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otrebnih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 xml:space="preserve">za realizaciju Programa 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2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3C54EF90" w14:textId="0B9A8260" w:rsidR="00542F3B" w:rsidRPr="00542F3B" w:rsidRDefault="003F35BF" w:rsidP="003F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F3B">
        <w:rPr>
          <w:rFonts w:ascii="Times New Roman" w:hAnsi="Times New Roman" w:cs="Times New Roman"/>
          <w:sz w:val="24"/>
          <w:szCs w:val="24"/>
        </w:rPr>
        <w:t>Također sadrži procjenu troškova projektiranja, revizije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, građenja, provedbe stručnog nadzora građenja, i provedbe vođenja projekata građenja komunalne infrastrukture s naznakom izvora njihova financiranja </w:t>
      </w:r>
      <w:r w:rsidRPr="00542F3B">
        <w:rPr>
          <w:rFonts w:ascii="Times New Roman" w:hAnsi="Times New Roman" w:cs="Times New Roman"/>
          <w:sz w:val="24"/>
          <w:szCs w:val="24"/>
        </w:rPr>
        <w:t xml:space="preserve">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3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4F9DD536" w14:textId="7F9AAA9A" w:rsidR="003F35BF" w:rsidRPr="00542F3B" w:rsidRDefault="00F72FA2" w:rsidP="00F72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5BF" w:rsidRPr="00542F3B">
        <w:rPr>
          <w:rFonts w:ascii="Times New Roman" w:hAnsi="Times New Roman" w:cs="Times New Roman"/>
          <w:sz w:val="24"/>
          <w:szCs w:val="24"/>
        </w:rPr>
        <w:t>Troškovi se iskazuju odvojeno za svaku građevinu i ukupno te se iskazuju odvojeno prema izvoru financiranja.</w:t>
      </w:r>
    </w:p>
    <w:p w14:paraId="4995C8F9" w14:textId="77777777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1F85F3" w14:textId="319BFD3D" w:rsidR="00CD75B2" w:rsidRPr="00542F3B" w:rsidRDefault="00CD75B2" w:rsidP="003F35BF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0B628622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0D4C" w14:textId="64F1E5AE" w:rsidR="00CD75B2" w:rsidRPr="00A873BB" w:rsidRDefault="00CD75B2" w:rsidP="00A873B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lastRenderedPageBreak/>
        <w:t>SREDSTVA ZA OSTVARIVANJE PROGRAMA S NAZNAKOM IZVORA FINANCIRANJA</w:t>
      </w:r>
    </w:p>
    <w:p w14:paraId="4FB4ECA2" w14:textId="3DDA8F31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CD75B2" w:rsidRPr="00542F3B" w14:paraId="6DD151FC" w14:textId="77777777" w:rsidTr="006E63E1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542F3B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428A1A44" w:rsidR="00CD75B2" w:rsidRPr="00542F3B" w:rsidRDefault="00CD75B2" w:rsidP="00772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CC" w:rsidRPr="00484ACC" w14:paraId="0494F38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0868E77B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1AA4F2C4" w:rsidR="00CD75B2" w:rsidRPr="007333BF" w:rsidRDefault="00D80F1B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0,00</w:t>
            </w:r>
          </w:p>
        </w:tc>
      </w:tr>
      <w:tr w:rsidR="00484ACC" w:rsidRPr="00484ACC" w14:paraId="6A8D2E6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32BC6E89" w:rsidR="008E1B03" w:rsidRPr="001167E4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3B287D1E" w:rsidR="008E1B03" w:rsidRPr="007333BF" w:rsidRDefault="00D80F1B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300,00</w:t>
            </w:r>
          </w:p>
        </w:tc>
      </w:tr>
      <w:tr w:rsidR="00484ACC" w:rsidRPr="00484ACC" w14:paraId="21535C5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305EFD74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41AC01CA" w:rsidR="00CD75B2" w:rsidRPr="007333BF" w:rsidRDefault="00D80F1B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.000,00</w:t>
            </w:r>
          </w:p>
        </w:tc>
      </w:tr>
      <w:tr w:rsidR="00484ACC" w:rsidRPr="00484ACC" w14:paraId="6ECEDAFC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1BAD6E74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366FB2C2" w:rsidR="00CD75B2" w:rsidRPr="007333BF" w:rsidRDefault="00D80F1B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84ACC" w:rsidRPr="00484ACC" w14:paraId="4C2FDDB4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533F012A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762988D3" w:rsidR="00CD75B2" w:rsidRPr="007333BF" w:rsidRDefault="00D80F1B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84ACC" w:rsidRPr="00484ACC" w14:paraId="7EE93A8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233F121E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1842ADD3" w:rsidR="00CD75B2" w:rsidRPr="007333BF" w:rsidRDefault="00D80F1B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52.000,00</w:t>
            </w:r>
          </w:p>
        </w:tc>
      </w:tr>
      <w:tr w:rsidR="008E1B03" w:rsidRPr="00484ACC" w14:paraId="2CF000D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1B0ED5DF" w:rsidR="008E1B03" w:rsidRPr="001167E4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7E9BB4B0" w:rsidR="008E1B03" w:rsidRPr="007333BF" w:rsidRDefault="00D80F1B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0,00</w:t>
            </w:r>
          </w:p>
        </w:tc>
      </w:tr>
      <w:tr w:rsidR="001167E4" w:rsidRPr="00484ACC" w14:paraId="56AB39E8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3C294" w14:textId="3731CF91" w:rsidR="001167E4" w:rsidRPr="001167E4" w:rsidRDefault="001167E4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aci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CE1" w14:textId="32730A61" w:rsidR="001167E4" w:rsidRPr="00F1551D" w:rsidRDefault="00D80F1B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</w:tbl>
    <w:p w14:paraId="0E5CFEEB" w14:textId="77777777" w:rsidR="00CD75B2" w:rsidRPr="00484ACC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20AC2370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30C211D3" w14:textId="0D676941" w:rsidR="00CD75B2" w:rsidRPr="00542F3B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542F3B">
        <w:rPr>
          <w:szCs w:val="24"/>
        </w:rPr>
        <w:t xml:space="preserve">Na temelju predvidivih sredstava za ostvarivanje Programa, u nastavku se određuju poslovi i radovi na </w:t>
      </w:r>
      <w:r w:rsidR="00542F3B" w:rsidRPr="00542F3B">
        <w:rPr>
          <w:szCs w:val="24"/>
        </w:rPr>
        <w:t>gradnji</w:t>
      </w:r>
      <w:r w:rsidRPr="00542F3B">
        <w:rPr>
          <w:szCs w:val="24"/>
        </w:rPr>
        <w:t xml:space="preserve"> objekata i uređaja komunalne infrastrukture u 20</w:t>
      </w:r>
      <w:r w:rsidR="000C0CCF" w:rsidRPr="00542F3B">
        <w:rPr>
          <w:szCs w:val="24"/>
        </w:rPr>
        <w:t>2</w:t>
      </w:r>
      <w:r w:rsidR="00D31F3A">
        <w:rPr>
          <w:szCs w:val="24"/>
        </w:rPr>
        <w:t>4</w:t>
      </w:r>
      <w:r w:rsidRPr="00542F3B">
        <w:rPr>
          <w:szCs w:val="24"/>
        </w:rPr>
        <w:t>. godini po vrsti komunalne djelatnosti, s procjenom pojedinih troškova, kako slijedi: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E308B" w:rsidRPr="00542F3B" w14:paraId="18249A2E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4331631E" w14:textId="48D9F10E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đevine komunalne infrastrukture koje će se graditi radi uređenja neuređenih dijelova građevinskog područja</w:t>
            </w:r>
          </w:p>
          <w:p w14:paraId="58B44E16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8B" w:rsidRPr="00542F3B" w14:paraId="4BA0DE4E" w14:textId="77777777" w:rsidTr="00542F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C368DD5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5370A7BB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</w:t>
            </w:r>
            <w:r w:rsidR="001E069E">
              <w:rPr>
                <w:rFonts w:ascii="Times New Roman" w:hAnsi="Times New Roman" w:cs="Times New Roman"/>
                <w:b/>
                <w:bCs/>
              </w:rPr>
              <w:t>eura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84D309" w14:textId="374349BA" w:rsidR="00BE308B" w:rsidRPr="00542F3B" w:rsidRDefault="00DD044D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211F7D94" w14:textId="77777777" w:rsidTr="00542F3B">
        <w:trPr>
          <w:trHeight w:val="305"/>
        </w:trPr>
        <w:tc>
          <w:tcPr>
            <w:tcW w:w="709" w:type="dxa"/>
          </w:tcPr>
          <w:p w14:paraId="757D2E99" w14:textId="5440B1CC" w:rsidR="00BE308B" w:rsidRPr="00DA4231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1.</w:t>
            </w:r>
            <w:r w:rsidR="00FE6213" w:rsidRPr="00DA423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E71A2BC" w14:textId="26AD464D" w:rsidR="00BE308B" w:rsidRPr="00DA4231" w:rsidRDefault="007729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487CE994" w14:textId="3EC7DE30" w:rsidR="00BE308B" w:rsidRPr="0061711C" w:rsidRDefault="0061711C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500.000</w:t>
            </w:r>
            <w:r w:rsidR="00DD044D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</w:tcPr>
          <w:p w14:paraId="7B19A017" w14:textId="785774EC" w:rsidR="00BE308B" w:rsidRPr="00DA423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84ACC" w:rsidRPr="00484ACC" w14:paraId="7A3150F4" w14:textId="77777777" w:rsidTr="00542F3B">
        <w:trPr>
          <w:trHeight w:val="291"/>
        </w:trPr>
        <w:tc>
          <w:tcPr>
            <w:tcW w:w="709" w:type="dxa"/>
          </w:tcPr>
          <w:p w14:paraId="50216DE8" w14:textId="77777777" w:rsidR="00BE308B" w:rsidRPr="00DA4231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D8240A3" w14:textId="53AF0827" w:rsidR="00BE308B" w:rsidRPr="00DA4231" w:rsidRDefault="00DD044D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A4231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78F68182" w14:textId="3BC621BB" w:rsidR="00BE308B" w:rsidRPr="0061711C" w:rsidRDefault="0061711C" w:rsidP="007310B4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500.000</w:t>
            </w:r>
            <w:r w:rsidR="007A170C" w:rsidRPr="006171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3D33F54" w14:textId="6D88BC7D" w:rsidR="00BE308B" w:rsidRPr="00DA423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5A0D7C4" w14:textId="77777777" w:rsidTr="00542F3B">
        <w:trPr>
          <w:trHeight w:val="291"/>
        </w:trPr>
        <w:tc>
          <w:tcPr>
            <w:tcW w:w="709" w:type="dxa"/>
          </w:tcPr>
          <w:p w14:paraId="2B4EC5EE" w14:textId="5681FFD7" w:rsidR="00BE308B" w:rsidRPr="00DA4231" w:rsidRDefault="00FE6213" w:rsidP="00DD044D">
            <w:pPr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1.</w:t>
            </w:r>
            <w:r w:rsidR="00DD044D" w:rsidRPr="00DA423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80C0139" w14:textId="301F98A0" w:rsidR="00BE308B" w:rsidRPr="00DA4231" w:rsidRDefault="00DD044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</w:tcPr>
          <w:p w14:paraId="4F979F4E" w14:textId="40BE337E" w:rsidR="00BE308B" w:rsidRPr="0061711C" w:rsidRDefault="0061711C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15.000</w:t>
            </w:r>
            <w:r w:rsidR="00DD044D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</w:tcPr>
          <w:p w14:paraId="06C744A3" w14:textId="0882DB80" w:rsidR="00BE308B" w:rsidRPr="00DA423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84ACC" w:rsidRPr="00484ACC" w14:paraId="69246FE7" w14:textId="77777777" w:rsidTr="000A6E93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BE308B" w:rsidRPr="00DA4231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BE308B" w:rsidRPr="00DA4231" w:rsidRDefault="00347E2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231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349BF1B2" w:rsidR="00BE308B" w:rsidRPr="0076266B" w:rsidRDefault="00855D44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5D44">
              <w:rPr>
                <w:rFonts w:ascii="Times New Roman" w:hAnsi="Times New Roman" w:cs="Times New Roman"/>
                <w:b/>
                <w:bCs/>
              </w:rPr>
              <w:t>515.000</w:t>
            </w:r>
            <w:r w:rsidR="00347E2F" w:rsidRPr="00855D4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BE308B" w:rsidRPr="00DA4231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A873BB" w:rsidRPr="00484ACC" w14:paraId="1429006D" w14:textId="77777777" w:rsidTr="0048028A">
        <w:trPr>
          <w:trHeight w:val="391"/>
        </w:trPr>
        <w:tc>
          <w:tcPr>
            <w:tcW w:w="8773" w:type="dxa"/>
            <w:gridSpan w:val="4"/>
            <w:shd w:val="clear" w:color="auto" w:fill="FFFFFF" w:themeFill="background1"/>
          </w:tcPr>
          <w:tbl>
            <w:tblPr>
              <w:tblStyle w:val="Reetkatablice"/>
              <w:tblW w:w="8773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1559"/>
              <w:gridCol w:w="2077"/>
            </w:tblGrid>
            <w:tr w:rsidR="00A873BB" w:rsidRPr="00484ACC" w14:paraId="41876D1C" w14:textId="77777777" w:rsidTr="00A873BB">
              <w:trPr>
                <w:trHeight w:val="757"/>
              </w:trPr>
              <w:tc>
                <w:tcPr>
                  <w:tcW w:w="5137" w:type="dxa"/>
                  <w:tcBorders>
                    <w:left w:val="nil"/>
                  </w:tcBorders>
                  <w:shd w:val="clear" w:color="auto" w:fill="92CDDC" w:themeFill="accent5" w:themeFillTint="99"/>
                </w:tcPr>
                <w:p w14:paraId="0A9D3B69" w14:textId="6E89C564" w:rsidR="00A873BB" w:rsidRPr="00DA4231" w:rsidRDefault="00A873BB" w:rsidP="00E453F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 w:clear="all"/>
                    <w:t>1</w:t>
                  </w:r>
                  <w:r w:rsidRPr="003A116B">
                    <w:rPr>
                      <w:rFonts w:ascii="Times New Roman" w:hAnsi="Times New Roman" w:cs="Times New Roman"/>
                      <w:b/>
                      <w:bCs/>
                    </w:rPr>
                    <w:t xml:space="preserve">.Građevine komunalne infrastrukture koje će se graditi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radi uređenja neuređenih dijelova građevinskog područja</w:t>
                  </w:r>
                </w:p>
              </w:tc>
              <w:tc>
                <w:tcPr>
                  <w:tcW w:w="1559" w:type="dxa"/>
                  <w:shd w:val="clear" w:color="auto" w:fill="92CDDC" w:themeFill="accent5" w:themeFillTint="99"/>
                </w:tcPr>
                <w:p w14:paraId="4CFCDE8C" w14:textId="6BA9B79D" w:rsidR="00A873BB" w:rsidRPr="0076266B" w:rsidRDefault="00A873BB" w:rsidP="00E453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A873BB">
                    <w:rPr>
                      <w:rFonts w:ascii="Times New Roman" w:hAnsi="Times New Roman" w:cs="Times New Roman"/>
                      <w:b/>
                      <w:bCs/>
                    </w:rPr>
                    <w:t>515.000,00</w:t>
                  </w:r>
                </w:p>
              </w:tc>
              <w:tc>
                <w:tcPr>
                  <w:tcW w:w="2077" w:type="dxa"/>
                  <w:shd w:val="clear" w:color="auto" w:fill="92CDDC" w:themeFill="accent5" w:themeFillTint="99"/>
                </w:tcPr>
                <w:p w14:paraId="1BF2828F" w14:textId="77777777" w:rsidR="00A873BB" w:rsidRPr="00484ACC" w:rsidRDefault="00A873BB" w:rsidP="00E453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</w:tbl>
          <w:p w14:paraId="4CD7F6EF" w14:textId="77777777" w:rsidR="00A873BB" w:rsidRPr="00484ACC" w:rsidRDefault="00A873B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40EB9B8" w14:textId="73F7B0F8" w:rsidR="00BE308B" w:rsidRPr="00484ACC" w:rsidRDefault="00BE308B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484ACC" w:rsidRPr="00484ACC" w14:paraId="398E9012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2FA6644" w14:textId="66388DBF" w:rsidR="007310B4" w:rsidRPr="007074D9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Građevine komunalne infrastrukture koje će se graditi u uređenim dijelovima građevinskog područja</w:t>
            </w:r>
          </w:p>
          <w:p w14:paraId="2B3208F6" w14:textId="77777777" w:rsidR="007310B4" w:rsidRPr="00484ACC" w:rsidRDefault="007310B4" w:rsidP="00B82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4ACC" w:rsidRPr="00484ACC" w14:paraId="6DA57A0B" w14:textId="77777777" w:rsidTr="000A6E93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7310B4" w:rsidRPr="00FE6213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0552093" w14:textId="77777777" w:rsidR="007310B4" w:rsidRPr="00FE6213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013F3C35" w:rsidR="007310B4" w:rsidRPr="00FE6213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PLANIRANO UKUPNO (</w:t>
            </w:r>
            <w:r w:rsidR="006B14C7">
              <w:rPr>
                <w:rFonts w:ascii="Times New Roman" w:hAnsi="Times New Roman" w:cs="Times New Roman"/>
                <w:b/>
                <w:bCs/>
              </w:rPr>
              <w:t>eura</w:t>
            </w:r>
            <w:r w:rsidRPr="00FE62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E08AB6E" w14:textId="6513242D" w:rsidR="007310B4" w:rsidRPr="00FE6213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1FC3D56A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217A1CF4" w:rsidR="007310B4" w:rsidRPr="003A116B" w:rsidRDefault="00FE621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.</w:t>
            </w:r>
            <w:r w:rsidR="007310B4" w:rsidRPr="003A116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12C8F2D" w14:textId="72C693E0" w:rsidR="007310B4" w:rsidRPr="003A116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24EE9A89" w:rsidR="007310B4" w:rsidRPr="0076266B" w:rsidRDefault="0076266B" w:rsidP="00B82F20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6266B">
              <w:rPr>
                <w:rFonts w:ascii="Times New Roman" w:hAnsi="Times New Roman" w:cs="Times New Roman"/>
                <w:b/>
                <w:bCs/>
              </w:rPr>
              <w:t>82.500</w:t>
            </w:r>
            <w:r w:rsidR="006B14C7" w:rsidRPr="0076266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E821747" w14:textId="48116CA5" w:rsidR="007310B4" w:rsidRPr="003A116B" w:rsidRDefault="00F82D8D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</w:t>
            </w:r>
            <w:r w:rsidR="006E63E1" w:rsidRPr="003A116B">
              <w:rPr>
                <w:rFonts w:ascii="Times New Roman" w:hAnsi="Times New Roman" w:cs="Times New Roman"/>
                <w:b/>
                <w:bCs/>
              </w:rPr>
              <w:t>,6,7</w:t>
            </w:r>
          </w:p>
        </w:tc>
      </w:tr>
      <w:tr w:rsidR="00484ACC" w:rsidRPr="00484ACC" w14:paraId="4FB13E01" w14:textId="77777777" w:rsidTr="000A6E93">
        <w:trPr>
          <w:trHeight w:val="291"/>
        </w:trPr>
        <w:tc>
          <w:tcPr>
            <w:tcW w:w="709" w:type="dxa"/>
          </w:tcPr>
          <w:p w14:paraId="36DEF616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9374C6" w14:textId="2349C78C" w:rsidR="007310B4" w:rsidRPr="00D72DEF" w:rsidRDefault="00AA186E" w:rsidP="00D72DEF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 xml:space="preserve"> NC S</w:t>
            </w:r>
            <w:r w:rsidR="00D72DEF">
              <w:rPr>
                <w:rFonts w:ascii="Times New Roman" w:hAnsi="Times New Roman" w:cs="Times New Roman"/>
              </w:rPr>
              <w:t>S 055</w:t>
            </w:r>
            <w:r w:rsidR="00AA76E9">
              <w:rPr>
                <w:rFonts w:ascii="Times New Roman" w:hAnsi="Times New Roman" w:cs="Times New Roman"/>
              </w:rPr>
              <w:t>,</w:t>
            </w:r>
            <w:r w:rsidR="00D72DEF">
              <w:rPr>
                <w:rFonts w:ascii="Times New Roman" w:hAnsi="Times New Roman" w:cs="Times New Roman"/>
              </w:rPr>
              <w:t xml:space="preserve"> ŽC2219-Senjić</w:t>
            </w:r>
          </w:p>
        </w:tc>
        <w:tc>
          <w:tcPr>
            <w:tcW w:w="1559" w:type="dxa"/>
          </w:tcPr>
          <w:p w14:paraId="0DF38E0C" w14:textId="2BBC6242" w:rsidR="007310B4" w:rsidRPr="00D72DEF" w:rsidRDefault="00D72DEF" w:rsidP="00AA186E">
            <w:pPr>
              <w:jc w:val="right"/>
              <w:rPr>
                <w:rFonts w:ascii="Times New Roman" w:hAnsi="Times New Roman" w:cs="Times New Roman"/>
              </w:rPr>
            </w:pPr>
            <w:r w:rsidRPr="00D72DEF">
              <w:rPr>
                <w:rFonts w:ascii="Times New Roman" w:hAnsi="Times New Roman" w:cs="Times New Roman"/>
              </w:rPr>
              <w:t>1</w:t>
            </w:r>
            <w:r w:rsidR="00AA76E9">
              <w:rPr>
                <w:rFonts w:ascii="Times New Roman" w:hAnsi="Times New Roman" w:cs="Times New Roman"/>
              </w:rPr>
              <w:t>5.5</w:t>
            </w:r>
            <w:r w:rsidRPr="00D72DE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539D2C17" w14:textId="141825CB" w:rsidR="007310B4" w:rsidRPr="003A116B" w:rsidRDefault="00F82D8D" w:rsidP="006E63E1">
            <w:pPr>
              <w:jc w:val="right"/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2</w:t>
            </w:r>
            <w:r w:rsidR="006E63E1" w:rsidRPr="003A116B">
              <w:rPr>
                <w:rFonts w:ascii="Times New Roman" w:hAnsi="Times New Roman" w:cs="Times New Roman"/>
              </w:rPr>
              <w:t>,6,7</w:t>
            </w:r>
          </w:p>
        </w:tc>
      </w:tr>
      <w:tr w:rsidR="00484ACC" w:rsidRPr="00484ACC" w14:paraId="2328F818" w14:textId="77777777" w:rsidTr="000A6E93">
        <w:trPr>
          <w:trHeight w:val="291"/>
        </w:trPr>
        <w:tc>
          <w:tcPr>
            <w:tcW w:w="709" w:type="dxa"/>
          </w:tcPr>
          <w:p w14:paraId="5DA4896C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38E501" w14:textId="692AC542" w:rsidR="007310B4" w:rsidRPr="003A116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7DB618FF" w14:textId="592EC78C" w:rsidR="007310B4" w:rsidRPr="00D72DEF" w:rsidRDefault="00D72DEF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72DEF">
              <w:rPr>
                <w:rFonts w:ascii="Times New Roman" w:hAnsi="Times New Roman" w:cs="Times New Roman"/>
                <w:i/>
                <w:iCs/>
              </w:rPr>
              <w:t>15.</w:t>
            </w:r>
            <w:r w:rsidR="00AA76E9">
              <w:rPr>
                <w:rFonts w:ascii="Times New Roman" w:hAnsi="Times New Roman" w:cs="Times New Roman"/>
                <w:i/>
                <w:iCs/>
              </w:rPr>
              <w:t>0</w:t>
            </w:r>
            <w:r w:rsidRPr="00D72DEF">
              <w:rPr>
                <w:rFonts w:ascii="Times New Roman" w:hAnsi="Times New Roman" w:cs="Times New Roman"/>
                <w:i/>
                <w:iCs/>
              </w:rPr>
              <w:t>00</w:t>
            </w:r>
            <w:r w:rsidR="00AA186E" w:rsidRPr="00D72DEF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4DE9F356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52F6C14E" w14:textId="77777777" w:rsidTr="000A6E93">
        <w:trPr>
          <w:trHeight w:val="291"/>
        </w:trPr>
        <w:tc>
          <w:tcPr>
            <w:tcW w:w="709" w:type="dxa"/>
          </w:tcPr>
          <w:p w14:paraId="75C27FFD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B513DB" w14:textId="3135706A" w:rsidR="007310B4" w:rsidRPr="003A116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5AC797A4" w14:textId="0C946A2D" w:rsidR="007310B4" w:rsidRPr="00D72DEF" w:rsidRDefault="00D72DEF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72DEF">
              <w:rPr>
                <w:rFonts w:ascii="Times New Roman" w:hAnsi="Times New Roman" w:cs="Times New Roman"/>
                <w:i/>
                <w:iCs/>
              </w:rPr>
              <w:t>5</w:t>
            </w:r>
            <w:r w:rsidR="00127B22" w:rsidRPr="00D72DEF">
              <w:rPr>
                <w:rFonts w:ascii="Times New Roman" w:hAnsi="Times New Roman" w:cs="Times New Roman"/>
                <w:i/>
                <w:iCs/>
              </w:rPr>
              <w:t>00</w:t>
            </w:r>
            <w:r w:rsidR="00AA186E" w:rsidRPr="00D72DEF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36115BAD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71C5F263" w14:textId="77777777" w:rsidTr="000A6E93">
        <w:trPr>
          <w:trHeight w:val="291"/>
        </w:trPr>
        <w:tc>
          <w:tcPr>
            <w:tcW w:w="709" w:type="dxa"/>
          </w:tcPr>
          <w:p w14:paraId="5F62B5C9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8E4C1CC" w14:textId="19C6DF41" w:rsidR="007310B4" w:rsidRPr="00D72DEF" w:rsidRDefault="00127B22" w:rsidP="00D72DEF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NC SS</w:t>
            </w:r>
            <w:r w:rsidR="0028664B" w:rsidRPr="003A116B">
              <w:rPr>
                <w:rFonts w:ascii="Times New Roman" w:hAnsi="Times New Roman" w:cs="Times New Roman"/>
              </w:rPr>
              <w:t>-</w:t>
            </w:r>
            <w:r w:rsidR="00D72DEF">
              <w:rPr>
                <w:rFonts w:ascii="Times New Roman" w:hAnsi="Times New Roman" w:cs="Times New Roman"/>
              </w:rPr>
              <w:t>042</w:t>
            </w:r>
            <w:r w:rsidR="0028664B" w:rsidRPr="00D72DEF">
              <w:rPr>
                <w:rFonts w:ascii="Times New Roman" w:hAnsi="Times New Roman" w:cs="Times New Roman"/>
              </w:rPr>
              <w:t xml:space="preserve">, </w:t>
            </w:r>
            <w:r w:rsidR="00D72DEF">
              <w:rPr>
                <w:rFonts w:ascii="Times New Roman" w:hAnsi="Times New Roman" w:cs="Times New Roman"/>
              </w:rPr>
              <w:t>Novosel-</w:t>
            </w:r>
            <w:proofErr w:type="spellStart"/>
            <w:r w:rsidR="00D72DEF">
              <w:rPr>
                <w:rFonts w:ascii="Times New Roman" w:hAnsi="Times New Roman" w:cs="Times New Roman"/>
              </w:rPr>
              <w:t>Klenkarov</w:t>
            </w:r>
            <w:proofErr w:type="spellEnd"/>
            <w:r w:rsidR="00D72DEF">
              <w:rPr>
                <w:rFonts w:ascii="Times New Roman" w:hAnsi="Times New Roman" w:cs="Times New Roman"/>
              </w:rPr>
              <w:t xml:space="preserve"> brijeg</w:t>
            </w:r>
          </w:p>
        </w:tc>
        <w:tc>
          <w:tcPr>
            <w:tcW w:w="1559" w:type="dxa"/>
          </w:tcPr>
          <w:p w14:paraId="2AEBB0E3" w14:textId="7F40C293" w:rsidR="007310B4" w:rsidRPr="00D72DEF" w:rsidRDefault="00D72DEF" w:rsidP="0028664B">
            <w:pPr>
              <w:jc w:val="right"/>
              <w:rPr>
                <w:rFonts w:ascii="Times New Roman" w:hAnsi="Times New Roman" w:cs="Times New Roman"/>
              </w:rPr>
            </w:pPr>
            <w:r w:rsidRPr="00D72DEF">
              <w:rPr>
                <w:rFonts w:ascii="Times New Roman" w:hAnsi="Times New Roman" w:cs="Times New Roman"/>
              </w:rPr>
              <w:t>3</w:t>
            </w:r>
            <w:r w:rsidR="00AA76E9">
              <w:rPr>
                <w:rFonts w:ascii="Times New Roman" w:hAnsi="Times New Roman" w:cs="Times New Roman"/>
              </w:rPr>
              <w:t>3</w:t>
            </w:r>
            <w:r w:rsidRPr="00D72DEF">
              <w:rPr>
                <w:rFonts w:ascii="Times New Roman" w:hAnsi="Times New Roman" w:cs="Times New Roman"/>
              </w:rPr>
              <w:t>.0</w:t>
            </w:r>
            <w:r w:rsidR="00127B22" w:rsidRPr="00D72DEF">
              <w:rPr>
                <w:rFonts w:ascii="Times New Roman" w:hAnsi="Times New Roman" w:cs="Times New Roman"/>
              </w:rPr>
              <w:t>00</w:t>
            </w:r>
            <w:r w:rsidR="0028664B" w:rsidRPr="00D72D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EEDBF05" w14:textId="18238F6A" w:rsidR="007310B4" w:rsidRPr="003A116B" w:rsidRDefault="00245947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63E1" w:rsidRPr="003A116B">
              <w:rPr>
                <w:rFonts w:ascii="Times New Roman" w:hAnsi="Times New Roman" w:cs="Times New Roman"/>
              </w:rPr>
              <w:t>,6,7</w:t>
            </w:r>
          </w:p>
        </w:tc>
      </w:tr>
      <w:tr w:rsidR="00484ACC" w:rsidRPr="00484ACC" w14:paraId="3DF4BE8F" w14:textId="77777777" w:rsidTr="000A6E93">
        <w:trPr>
          <w:trHeight w:val="305"/>
        </w:trPr>
        <w:tc>
          <w:tcPr>
            <w:tcW w:w="709" w:type="dxa"/>
          </w:tcPr>
          <w:p w14:paraId="51F0BC6C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7949D6" w14:textId="7B8F2375" w:rsidR="007310B4" w:rsidRPr="003A116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7125EFA" w14:textId="1F5BFBAE" w:rsidR="007310B4" w:rsidRPr="00D72DEF" w:rsidRDefault="00D72DE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72DEF">
              <w:rPr>
                <w:rFonts w:ascii="Times New Roman" w:hAnsi="Times New Roman" w:cs="Times New Roman"/>
                <w:i/>
                <w:iCs/>
              </w:rPr>
              <w:t>3</w:t>
            </w:r>
            <w:r w:rsidR="00AA76E9">
              <w:rPr>
                <w:rFonts w:ascii="Times New Roman" w:hAnsi="Times New Roman" w:cs="Times New Roman"/>
                <w:i/>
                <w:iCs/>
              </w:rPr>
              <w:t>2</w:t>
            </w:r>
            <w:r w:rsidRPr="00D72DEF">
              <w:rPr>
                <w:rFonts w:ascii="Times New Roman" w:hAnsi="Times New Roman" w:cs="Times New Roman"/>
                <w:i/>
                <w:iCs/>
              </w:rPr>
              <w:t>.0</w:t>
            </w:r>
            <w:r w:rsidR="00127B22" w:rsidRPr="00D72DEF">
              <w:rPr>
                <w:rFonts w:ascii="Times New Roman" w:hAnsi="Times New Roman" w:cs="Times New Roman"/>
                <w:i/>
                <w:iCs/>
              </w:rPr>
              <w:t>00</w:t>
            </w:r>
            <w:r w:rsidR="00BD62E0" w:rsidRPr="00D72DEF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36D25431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F4DA7B3" w14:textId="77777777" w:rsidTr="000A6E93">
        <w:trPr>
          <w:trHeight w:val="291"/>
        </w:trPr>
        <w:tc>
          <w:tcPr>
            <w:tcW w:w="709" w:type="dxa"/>
          </w:tcPr>
          <w:p w14:paraId="713F36DC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2877A1" w14:textId="4EAB2A0B" w:rsidR="007310B4" w:rsidRPr="003A116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8822FEF" w14:textId="6241A52A" w:rsidR="007310B4" w:rsidRPr="00D72DEF" w:rsidRDefault="00D72DE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72DEF">
              <w:rPr>
                <w:rFonts w:ascii="Times New Roman" w:hAnsi="Times New Roman" w:cs="Times New Roman"/>
                <w:i/>
                <w:iCs/>
              </w:rPr>
              <w:t>1.000</w:t>
            </w:r>
            <w:r w:rsidR="0028664B" w:rsidRPr="00D72DEF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2575B280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5CB09693" w14:textId="77777777" w:rsidTr="000A6E93">
        <w:trPr>
          <w:trHeight w:val="291"/>
        </w:trPr>
        <w:tc>
          <w:tcPr>
            <w:tcW w:w="709" w:type="dxa"/>
          </w:tcPr>
          <w:p w14:paraId="512757A4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5A11B5" w14:textId="644812AD" w:rsidR="007310B4" w:rsidRPr="003A116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 xml:space="preserve">Dio NC </w:t>
            </w:r>
            <w:r w:rsidR="00AA76E9">
              <w:rPr>
                <w:rFonts w:ascii="Times New Roman" w:hAnsi="Times New Roman" w:cs="Times New Roman"/>
              </w:rPr>
              <w:t>ST1-073</w:t>
            </w:r>
            <w:r w:rsidRPr="003A116B">
              <w:rPr>
                <w:rFonts w:ascii="Times New Roman" w:hAnsi="Times New Roman" w:cs="Times New Roman"/>
              </w:rPr>
              <w:t>,</w:t>
            </w:r>
            <w:r w:rsidR="00AA76E9">
              <w:rPr>
                <w:rFonts w:ascii="Times New Roman" w:hAnsi="Times New Roman" w:cs="Times New Roman"/>
              </w:rPr>
              <w:t>Ulica Brezina II</w:t>
            </w:r>
            <w:r w:rsidRPr="003A1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3663282" w14:textId="5574A704" w:rsidR="007310B4" w:rsidRPr="00AA76E9" w:rsidRDefault="00AA76E9" w:rsidP="0028664B">
            <w:pPr>
              <w:jc w:val="right"/>
              <w:rPr>
                <w:rFonts w:ascii="Times New Roman" w:hAnsi="Times New Roman" w:cs="Times New Roman"/>
              </w:rPr>
            </w:pPr>
            <w:r w:rsidRPr="00AA76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28664B" w:rsidRPr="00AA76E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72AC727A" w14:textId="17C981E1" w:rsidR="007310B4" w:rsidRPr="003A116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6,7</w:t>
            </w:r>
          </w:p>
        </w:tc>
      </w:tr>
      <w:tr w:rsidR="00484ACC" w:rsidRPr="00484ACC" w14:paraId="39EEA97A" w14:textId="77777777" w:rsidTr="000A6E93">
        <w:trPr>
          <w:trHeight w:val="291"/>
        </w:trPr>
        <w:tc>
          <w:tcPr>
            <w:tcW w:w="709" w:type="dxa"/>
          </w:tcPr>
          <w:p w14:paraId="7D8D60BD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3C51C9C" w14:textId="76406ACB" w:rsidR="007310B4" w:rsidRPr="003A116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BE76085" w14:textId="42366628" w:rsidR="007310B4" w:rsidRPr="00AA76E9" w:rsidRDefault="00AA76E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A76E9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AA76E9">
              <w:rPr>
                <w:rFonts w:ascii="Times New Roman" w:hAnsi="Times New Roman" w:cs="Times New Roman"/>
                <w:i/>
                <w:iCs/>
              </w:rPr>
              <w:t>.0</w:t>
            </w:r>
            <w:r w:rsidR="0034653F" w:rsidRPr="00AA76E9">
              <w:rPr>
                <w:rFonts w:ascii="Times New Roman" w:hAnsi="Times New Roman" w:cs="Times New Roman"/>
                <w:i/>
                <w:iCs/>
              </w:rPr>
              <w:t>00</w:t>
            </w:r>
            <w:r w:rsidR="0028664B" w:rsidRPr="00AA76E9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666E8B9B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427F94E" w14:textId="77777777" w:rsidTr="000A6E93">
        <w:trPr>
          <w:trHeight w:val="305"/>
        </w:trPr>
        <w:tc>
          <w:tcPr>
            <w:tcW w:w="709" w:type="dxa"/>
          </w:tcPr>
          <w:p w14:paraId="13E883F1" w14:textId="77777777" w:rsidR="007310B4" w:rsidRPr="003A116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A1A6720" w14:textId="25825BCD" w:rsidR="007310B4" w:rsidRPr="003A116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3A116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1F327C4" w14:textId="18B0F46C" w:rsidR="007310B4" w:rsidRPr="00AA76E9" w:rsidRDefault="00AA76E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A76E9">
              <w:rPr>
                <w:rFonts w:ascii="Times New Roman" w:hAnsi="Times New Roman" w:cs="Times New Roman"/>
                <w:i/>
                <w:iCs/>
              </w:rPr>
              <w:t>1.000</w:t>
            </w:r>
            <w:r w:rsidR="0028664B" w:rsidRPr="00AA76E9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28496EAF" w14:textId="77777777" w:rsidR="007310B4" w:rsidRPr="003A116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35B5" w:rsidRPr="00484ACC" w14:paraId="05039299" w14:textId="77777777" w:rsidTr="000A6E93">
        <w:trPr>
          <w:trHeight w:val="291"/>
        </w:trPr>
        <w:tc>
          <w:tcPr>
            <w:tcW w:w="709" w:type="dxa"/>
          </w:tcPr>
          <w:p w14:paraId="362DD7A3" w14:textId="2374F437" w:rsidR="00C035B5" w:rsidRPr="003A116B" w:rsidRDefault="00C035B5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.</w:t>
            </w:r>
            <w:r w:rsidR="00FE6213" w:rsidRPr="003A116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17B65505" w14:textId="512EA26F" w:rsidR="00C035B5" w:rsidRPr="003A116B" w:rsidRDefault="00905338" w:rsidP="00C035B5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 xml:space="preserve">Sanacija </w:t>
            </w:r>
            <w:r w:rsidR="007F5685">
              <w:rPr>
                <w:rFonts w:ascii="Times New Roman" w:hAnsi="Times New Roman" w:cs="Times New Roman"/>
                <w:b/>
                <w:bCs/>
              </w:rPr>
              <w:t xml:space="preserve">nestabilnog </w:t>
            </w:r>
            <w:proofErr w:type="spellStart"/>
            <w:r w:rsidR="007F5685">
              <w:rPr>
                <w:rFonts w:ascii="Times New Roman" w:hAnsi="Times New Roman" w:cs="Times New Roman"/>
                <w:b/>
                <w:bCs/>
              </w:rPr>
              <w:t>pokosa</w:t>
            </w:r>
            <w:proofErr w:type="spellEnd"/>
            <w:r w:rsidR="007F5685">
              <w:rPr>
                <w:rFonts w:ascii="Times New Roman" w:hAnsi="Times New Roman" w:cs="Times New Roman"/>
                <w:b/>
                <w:bCs/>
              </w:rPr>
              <w:t xml:space="preserve"> na lokaciji Sljemenski put</w:t>
            </w:r>
          </w:p>
        </w:tc>
        <w:tc>
          <w:tcPr>
            <w:tcW w:w="1559" w:type="dxa"/>
          </w:tcPr>
          <w:p w14:paraId="48E85B43" w14:textId="5EC03B8D" w:rsidR="00C035B5" w:rsidRPr="007F5685" w:rsidRDefault="007F5685" w:rsidP="00A449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5685">
              <w:rPr>
                <w:rFonts w:ascii="Times New Roman" w:hAnsi="Times New Roman" w:cs="Times New Roman"/>
                <w:b/>
                <w:bCs/>
              </w:rPr>
              <w:t>3.000</w:t>
            </w:r>
            <w:r w:rsidR="00C035B5" w:rsidRPr="007F568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</w:tcPr>
          <w:p w14:paraId="1501E6E5" w14:textId="7FFE137E" w:rsidR="00C035B5" w:rsidRPr="007333BF" w:rsidRDefault="00245947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035B5" w:rsidRPr="00484ACC" w14:paraId="168A8D66" w14:textId="77777777" w:rsidTr="000A6E93">
        <w:trPr>
          <w:trHeight w:val="291"/>
        </w:trPr>
        <w:tc>
          <w:tcPr>
            <w:tcW w:w="709" w:type="dxa"/>
          </w:tcPr>
          <w:p w14:paraId="29458327" w14:textId="77777777" w:rsidR="00C035B5" w:rsidRPr="003A116B" w:rsidRDefault="00C035B5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AC5391F" w14:textId="4FFF923A" w:rsidR="00C035B5" w:rsidRPr="003A116B" w:rsidRDefault="007F5685" w:rsidP="00C035B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</w:tcPr>
          <w:p w14:paraId="2B2D3ED1" w14:textId="74465305" w:rsidR="00C035B5" w:rsidRPr="007F5685" w:rsidRDefault="007F5685" w:rsidP="00A44919">
            <w:pPr>
              <w:jc w:val="right"/>
              <w:rPr>
                <w:rFonts w:ascii="Times New Roman" w:hAnsi="Times New Roman" w:cs="Times New Roman"/>
              </w:rPr>
            </w:pPr>
            <w:r w:rsidRPr="007F5685">
              <w:rPr>
                <w:rFonts w:ascii="Times New Roman" w:hAnsi="Times New Roman" w:cs="Times New Roman"/>
              </w:rPr>
              <w:t>3.000</w:t>
            </w:r>
            <w:r w:rsidR="00C035B5" w:rsidRPr="007F56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01CFA8C7" w14:textId="77777777" w:rsidR="00C035B5" w:rsidRPr="007A170C" w:rsidRDefault="00C035B5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68E4E76" w14:textId="77777777" w:rsidTr="000A6E93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14:paraId="3B6E0AD7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2A1E4" w14:textId="110D0F57" w:rsidR="00BD62E0" w:rsidRPr="00FE6213" w:rsidRDefault="00CA6DBC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295BC2" w14:textId="72D913AE" w:rsidR="00BD62E0" w:rsidRPr="0076266B" w:rsidRDefault="00E453FB" w:rsidP="00CA6DB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53FB">
              <w:rPr>
                <w:rFonts w:ascii="Times New Roman" w:hAnsi="Times New Roman" w:cs="Times New Roman"/>
                <w:b/>
                <w:bCs/>
              </w:rPr>
              <w:t>85.500</w:t>
            </w:r>
            <w:r w:rsidR="00CA6DBC" w:rsidRPr="00E45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EB1D03C" w14:textId="77777777" w:rsidR="00BD62E0" w:rsidRPr="00484ACC" w:rsidRDefault="00BD62E0" w:rsidP="00CA6D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663AC16B" w14:textId="77777777" w:rsidTr="000A6E93">
        <w:trPr>
          <w:trHeight w:val="305"/>
        </w:trPr>
        <w:tc>
          <w:tcPr>
            <w:tcW w:w="709" w:type="dxa"/>
            <w:tcBorders>
              <w:right w:val="nil"/>
            </w:tcBorders>
          </w:tcPr>
          <w:p w14:paraId="70DFCA57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4626344" w14:textId="77777777" w:rsidR="00BD62E0" w:rsidRPr="00484ACC" w:rsidRDefault="00BD62E0" w:rsidP="00E846EB">
            <w:pPr>
              <w:pStyle w:val="Odlomakpopisa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8704B0" w14:textId="77777777" w:rsidR="00BD62E0" w:rsidRPr="0076266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</w:tcPr>
          <w:p w14:paraId="1FCBBDBD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21A418B4" w14:textId="77777777" w:rsidTr="000A6E93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BD62E0" w:rsidRPr="005C070A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A1D088F" w14:textId="3421C7F6" w:rsidR="00BD62E0" w:rsidRPr="005C070A" w:rsidRDefault="00B82F2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43E3BAE3" w:rsidR="00BD62E0" w:rsidRPr="0061711C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0A6E93" w:rsidRPr="006171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11C">
              <w:rPr>
                <w:rFonts w:ascii="Times New Roman" w:hAnsi="Times New Roman" w:cs="Times New Roman"/>
                <w:b/>
                <w:bCs/>
              </w:rPr>
              <w:t>(</w:t>
            </w:r>
            <w:r w:rsidR="006B14C7" w:rsidRPr="0061711C">
              <w:rPr>
                <w:rFonts w:ascii="Times New Roman" w:hAnsi="Times New Roman" w:cs="Times New Roman"/>
                <w:b/>
                <w:bCs/>
              </w:rPr>
              <w:t>eura</w:t>
            </w:r>
            <w:r w:rsidRPr="006171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DA7AC1" w14:textId="58EF3B60" w:rsidR="00BD62E0" w:rsidRPr="005C070A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22386837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7BFA28CC" w:rsidR="00CA6DBC" w:rsidRPr="003A116B" w:rsidRDefault="008C7916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</w:t>
            </w:r>
            <w:r w:rsidR="00B82F20" w:rsidRPr="003A116B">
              <w:rPr>
                <w:rFonts w:ascii="Times New Roman" w:hAnsi="Times New Roman" w:cs="Times New Roman"/>
                <w:b/>
                <w:bCs/>
              </w:rPr>
              <w:t>.</w:t>
            </w:r>
            <w:r w:rsidR="005C070A" w:rsidRPr="003A116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6FAC2671" w14:textId="72B73A85" w:rsidR="00CA6DBC" w:rsidRPr="003A116B" w:rsidRDefault="00FE621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Rekonstrukcija dječj</w:t>
            </w:r>
            <w:r w:rsidR="0061711C">
              <w:rPr>
                <w:rFonts w:ascii="Times New Roman" w:hAnsi="Times New Roman" w:cs="Times New Roman"/>
                <w:b/>
                <w:bCs/>
              </w:rPr>
              <w:t>ih</w:t>
            </w:r>
            <w:r w:rsidRPr="003A116B">
              <w:rPr>
                <w:rFonts w:ascii="Times New Roman" w:hAnsi="Times New Roman" w:cs="Times New Roman"/>
                <w:b/>
                <w:bCs/>
              </w:rPr>
              <w:t xml:space="preserve"> igrališta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BB35D" w14:textId="21236D43" w:rsidR="00CA6DBC" w:rsidRPr="0061711C" w:rsidRDefault="0061711C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18.000</w:t>
            </w:r>
            <w:r w:rsidR="00D40F05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52CC96F" w14:textId="7DC361E7" w:rsidR="00CA6DBC" w:rsidRPr="00FE6213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40F05" w:rsidRPr="00484ACC" w14:paraId="05992AA8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2275DF5F" w14:textId="77777777" w:rsidR="00D40F05" w:rsidRPr="003A116B" w:rsidRDefault="00D40F05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F06F5FD" w14:textId="5D7F8639" w:rsidR="00D40F05" w:rsidRPr="003A116B" w:rsidRDefault="00D40F05" w:rsidP="00D40F05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7A068" w14:textId="616A1E5C" w:rsidR="00D40F05" w:rsidRPr="0076266B" w:rsidRDefault="0061711C" w:rsidP="00E846E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1711C">
              <w:rPr>
                <w:rFonts w:ascii="Times New Roman" w:hAnsi="Times New Roman" w:cs="Times New Roman"/>
              </w:rPr>
              <w:t>18.000</w:t>
            </w:r>
            <w:r w:rsidR="00D40F05" w:rsidRPr="006171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A71AA25" w14:textId="77777777" w:rsidR="00D40F05" w:rsidRPr="00FE6213" w:rsidRDefault="00D40F05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4ABA" w:rsidRPr="00484ACC" w14:paraId="0BA2F396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5354ED7" w14:textId="3FC87B2F" w:rsidR="00514ABA" w:rsidRPr="003A116B" w:rsidRDefault="00514ABA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E38BD" w14:textId="5E1DB374" w:rsidR="00514ABA" w:rsidRPr="007F5685" w:rsidRDefault="00514ABA" w:rsidP="00514ABA">
            <w:pPr>
              <w:rPr>
                <w:rFonts w:ascii="Times New Roman" w:hAnsi="Times New Roman" w:cs="Times New Roman"/>
                <w:b/>
                <w:bCs/>
              </w:rPr>
            </w:pPr>
            <w:r w:rsidRPr="007F5685">
              <w:rPr>
                <w:rFonts w:ascii="Times New Roman" w:hAnsi="Times New Roman" w:cs="Times New Roman"/>
                <w:b/>
                <w:bCs/>
              </w:rPr>
              <w:t xml:space="preserve">Nabava </w:t>
            </w:r>
            <w:proofErr w:type="spellStart"/>
            <w:r w:rsidRPr="007F5685">
              <w:rPr>
                <w:rFonts w:ascii="Times New Roman" w:hAnsi="Times New Roman" w:cs="Times New Roman"/>
                <w:b/>
                <w:bCs/>
              </w:rPr>
              <w:t>žardinjera</w:t>
            </w:r>
            <w:proofErr w:type="spellEnd"/>
            <w:r w:rsidRPr="007F5685">
              <w:rPr>
                <w:rFonts w:ascii="Times New Roman" w:hAnsi="Times New Roman" w:cs="Times New Roman"/>
                <w:b/>
                <w:bCs/>
              </w:rPr>
              <w:t xml:space="preserve"> za cvijeće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39210" w14:textId="733EA137" w:rsidR="00514ABA" w:rsidRPr="007F5685" w:rsidRDefault="007F5685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5685">
              <w:rPr>
                <w:rFonts w:ascii="Times New Roman" w:hAnsi="Times New Roman" w:cs="Times New Roman"/>
                <w:b/>
                <w:bCs/>
              </w:rPr>
              <w:t>3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7B73CC4" w14:textId="7E6C0328" w:rsidR="00514ABA" w:rsidRPr="00FE6213" w:rsidRDefault="00245947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C315A" w:rsidRPr="00484ACC" w14:paraId="27A68F7E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430EC780" w14:textId="57E1BD50" w:rsidR="004C315A" w:rsidRDefault="004C315A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2908634D" w14:textId="75EF8311" w:rsidR="004C315A" w:rsidRPr="007F5685" w:rsidRDefault="004C315A" w:rsidP="00514A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bava i ugradnja koševa za smeće</w:t>
            </w:r>
          </w:p>
        </w:tc>
        <w:tc>
          <w:tcPr>
            <w:tcW w:w="1559" w:type="dxa"/>
            <w:shd w:val="clear" w:color="auto" w:fill="FFFFFF" w:themeFill="background1"/>
          </w:tcPr>
          <w:p w14:paraId="41D646BB" w14:textId="356F7C67" w:rsidR="004C315A" w:rsidRPr="007F5685" w:rsidRDefault="00855D44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46451E5" w14:textId="2D99C01E" w:rsidR="004C315A" w:rsidRPr="00FE6213" w:rsidRDefault="00245947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484ACC" w:rsidRPr="00484ACC" w14:paraId="0D183F79" w14:textId="77777777" w:rsidTr="000A6E93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248F5" w14:textId="77777777" w:rsidR="00CA6DBC" w:rsidRPr="003A116B" w:rsidRDefault="00CA6DBC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F5A9EF" w14:textId="6EB30265" w:rsidR="00CA6DBC" w:rsidRPr="003A116B" w:rsidRDefault="00B82F20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8501E1" w14:textId="4A4953F0" w:rsidR="00CA6DBC" w:rsidRPr="0076266B" w:rsidRDefault="00855D44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  <w:r w:rsidR="0061711C" w:rsidRPr="0061711C">
              <w:rPr>
                <w:rFonts w:ascii="Times New Roman" w:hAnsi="Times New Roman" w:cs="Times New Roman"/>
                <w:b/>
                <w:bCs/>
              </w:rPr>
              <w:t>.000</w:t>
            </w:r>
            <w:r w:rsidR="00D40F05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D639" w14:textId="77777777" w:rsidR="00CA6DBC" w:rsidRPr="00484ACC" w:rsidRDefault="00CA6DBC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16F45EFC" w14:textId="77777777" w:rsidTr="000A6E93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6520359" w14:textId="77777777" w:rsidR="00ED345D" w:rsidRPr="00484ACC" w:rsidRDefault="00ED345D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572F58" w14:textId="77777777" w:rsidR="00ED345D" w:rsidRPr="00484ACC" w:rsidRDefault="00ED345D" w:rsidP="00E846EB">
            <w:pPr>
              <w:pStyle w:val="Odlomakpopisa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C01DC9" w14:textId="77777777" w:rsidR="00ED345D" w:rsidRPr="0076266B" w:rsidRDefault="00ED345D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3F436131" w14:textId="77777777" w:rsidR="00ED345D" w:rsidRPr="00484ACC" w:rsidRDefault="00ED345D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45012903" w14:textId="77777777" w:rsidTr="000A6E93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B82F20" w:rsidRPr="005C070A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B79F4C6" w14:textId="721BBA7A" w:rsidR="00B82F20" w:rsidRPr="005C070A" w:rsidRDefault="008C7916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683739B8" w:rsidR="00B82F20" w:rsidRPr="0061711C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PLANIRANO UKUPNO (</w:t>
            </w:r>
            <w:r w:rsidR="006B14C7" w:rsidRPr="0061711C">
              <w:rPr>
                <w:rFonts w:ascii="Times New Roman" w:hAnsi="Times New Roman" w:cs="Times New Roman"/>
                <w:b/>
                <w:bCs/>
              </w:rPr>
              <w:t>eura</w:t>
            </w:r>
            <w:r w:rsidRPr="006171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F3F9341" w14:textId="6BE966E8" w:rsidR="00B82F20" w:rsidRPr="005C070A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4592CDD0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3A1283FE" w:rsidR="008C7916" w:rsidRPr="003A116B" w:rsidRDefault="005C070A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.</w:t>
            </w:r>
            <w:r w:rsidR="00855D44">
              <w:rPr>
                <w:rFonts w:ascii="Times New Roman" w:hAnsi="Times New Roman" w:cs="Times New Roman"/>
                <w:b/>
                <w:bCs/>
              </w:rPr>
              <w:t>6</w:t>
            </w:r>
            <w:r w:rsidRPr="003A116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E7A870E" w14:textId="6F9C444A" w:rsidR="008C7916" w:rsidRPr="003A116B" w:rsidRDefault="001D2053" w:rsidP="001D2053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0B8FDEC1" w:rsidR="008C7916" w:rsidRPr="0061711C" w:rsidRDefault="0061711C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1</w:t>
            </w:r>
            <w:r w:rsidR="00596629">
              <w:rPr>
                <w:rFonts w:ascii="Times New Roman" w:hAnsi="Times New Roman" w:cs="Times New Roman"/>
                <w:b/>
                <w:bCs/>
              </w:rPr>
              <w:t>35</w:t>
            </w:r>
            <w:r w:rsidRPr="0061711C">
              <w:rPr>
                <w:rFonts w:ascii="Times New Roman" w:hAnsi="Times New Roman" w:cs="Times New Roman"/>
                <w:b/>
                <w:bCs/>
              </w:rPr>
              <w:t>.000</w:t>
            </w:r>
            <w:r w:rsidR="001D2053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E928205" w14:textId="0E72813A" w:rsidR="008C7916" w:rsidRPr="00EF16F5" w:rsidRDefault="00EC019F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</w:t>
            </w:r>
            <w:r w:rsidR="006E63E1" w:rsidRPr="00EF16F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84ACC" w:rsidRPr="00484ACC" w14:paraId="3A9A58AB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3068DD" w:rsidRPr="003A116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4B8DD7E" w14:textId="782EC472" w:rsidR="003068DD" w:rsidRPr="003A116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I</w:t>
            </w:r>
            <w:r w:rsidR="003068DD" w:rsidRPr="003A116B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121B1EFB" w:rsidR="003068DD" w:rsidRPr="0061711C" w:rsidRDefault="0061711C" w:rsidP="001D2053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1</w:t>
            </w:r>
            <w:r w:rsidR="00596629">
              <w:rPr>
                <w:rFonts w:ascii="Times New Roman" w:hAnsi="Times New Roman" w:cs="Times New Roman"/>
              </w:rPr>
              <w:t>30</w:t>
            </w:r>
            <w:r w:rsidRPr="0061711C">
              <w:rPr>
                <w:rFonts w:ascii="Times New Roman" w:hAnsi="Times New Roman" w:cs="Times New Roman"/>
              </w:rPr>
              <w:t>.500</w:t>
            </w:r>
            <w:r w:rsidR="003068DD" w:rsidRPr="006171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239F12" w14:textId="77777777" w:rsidR="003068DD" w:rsidRPr="00EF16F5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ACC" w:rsidRPr="00484ACC" w14:paraId="5A991A23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3068DD" w:rsidRPr="003A116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D5AC05" w14:textId="0220442F" w:rsidR="003068DD" w:rsidRPr="003A116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N</w:t>
            </w:r>
            <w:r w:rsidR="003068DD" w:rsidRPr="003A116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1131679A" w:rsidR="003068DD" w:rsidRPr="0061711C" w:rsidRDefault="0061711C" w:rsidP="001D2053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4.5</w:t>
            </w:r>
            <w:r w:rsidR="003068DD" w:rsidRPr="006171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D55AB49" w14:textId="77777777" w:rsidR="003068DD" w:rsidRPr="00EF16F5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6F5" w:rsidRPr="00484ACC" w14:paraId="39D18D91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76604453" w14:textId="0A4FD570" w:rsidR="00EF16F5" w:rsidRPr="003A116B" w:rsidRDefault="00720DCB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.</w:t>
            </w:r>
            <w:r w:rsidR="00855D44">
              <w:rPr>
                <w:rFonts w:ascii="Times New Roman" w:hAnsi="Times New Roman" w:cs="Times New Roman"/>
                <w:b/>
                <w:bCs/>
              </w:rPr>
              <w:t>7</w:t>
            </w:r>
            <w:r w:rsidRPr="003A116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62A1FEF" w14:textId="23343301" w:rsidR="00EF16F5" w:rsidRPr="003A116B" w:rsidRDefault="00EF16F5" w:rsidP="00EF16F5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Izgradnja javne rasvje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917F05C" w14:textId="63DCF355" w:rsidR="00EF16F5" w:rsidRPr="0076266B" w:rsidRDefault="0061711C" w:rsidP="001D205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12.000</w:t>
            </w:r>
            <w:r w:rsidR="00EF16F5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66CDFC7" w14:textId="3E876DAC" w:rsidR="00EF16F5" w:rsidRPr="00EF16F5" w:rsidRDefault="00EC019F" w:rsidP="00C035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F16F5" w:rsidRPr="00484ACC" w14:paraId="18E07045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2A9BB18F" w14:textId="77777777" w:rsidR="00EF16F5" w:rsidRPr="003A116B" w:rsidRDefault="00EF16F5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1F787C0" w14:textId="26CDCC50" w:rsidR="00EF16F5" w:rsidRPr="003A116B" w:rsidRDefault="00E453FB" w:rsidP="00EF16F5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Antuna Mihanovića kbr. 32 do Zagorska ulica kbr. 11</w:t>
            </w:r>
          </w:p>
        </w:tc>
        <w:tc>
          <w:tcPr>
            <w:tcW w:w="1559" w:type="dxa"/>
            <w:shd w:val="clear" w:color="auto" w:fill="FFFFFF" w:themeFill="background1"/>
          </w:tcPr>
          <w:p w14:paraId="001FB190" w14:textId="7DA9FF18" w:rsidR="00EF16F5" w:rsidRPr="00E453FB" w:rsidRDefault="00E453FB" w:rsidP="001D2053">
            <w:pPr>
              <w:jc w:val="right"/>
              <w:rPr>
                <w:rFonts w:ascii="Times New Roman" w:hAnsi="Times New Roman" w:cs="Times New Roman"/>
              </w:rPr>
            </w:pPr>
            <w:r w:rsidRPr="00E453FB">
              <w:rPr>
                <w:rFonts w:ascii="Times New Roman" w:hAnsi="Times New Roman" w:cs="Times New Roman"/>
              </w:rPr>
              <w:t>7.200</w:t>
            </w:r>
            <w:r w:rsidR="00EF16F5" w:rsidRPr="00E453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AEB8880" w14:textId="77777777" w:rsidR="00EF16F5" w:rsidRPr="00EF16F5" w:rsidRDefault="00EF16F5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3FB" w:rsidRPr="00484ACC" w14:paraId="62A4DA5A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C86BB59" w14:textId="77777777" w:rsidR="00E453FB" w:rsidRPr="003A116B" w:rsidRDefault="00E453FB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7CE31FA" w14:textId="41D5E85E" w:rsidR="00E453FB" w:rsidRDefault="00E453FB" w:rsidP="00EF16F5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zagorskih brigada od kbr. 21 do kbr. 57</w:t>
            </w:r>
          </w:p>
        </w:tc>
        <w:tc>
          <w:tcPr>
            <w:tcW w:w="1559" w:type="dxa"/>
            <w:shd w:val="clear" w:color="auto" w:fill="FFFFFF" w:themeFill="background1"/>
          </w:tcPr>
          <w:p w14:paraId="6C602C31" w14:textId="707248F3" w:rsidR="00E453FB" w:rsidRPr="00E453FB" w:rsidRDefault="00E453FB" w:rsidP="001D2053">
            <w:pPr>
              <w:jc w:val="right"/>
              <w:rPr>
                <w:rFonts w:ascii="Times New Roman" w:hAnsi="Times New Roman" w:cs="Times New Roman"/>
              </w:rPr>
            </w:pPr>
            <w:r w:rsidRPr="00E453FB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08C54FA" w14:textId="77777777" w:rsidR="00E453FB" w:rsidRPr="00EF16F5" w:rsidRDefault="00E453F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3FB" w:rsidRPr="00484ACC" w14:paraId="01A4FF94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2268F602" w14:textId="77777777" w:rsidR="00E453FB" w:rsidRPr="003A116B" w:rsidRDefault="00E453FB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FB25D14" w14:textId="1F4203BE" w:rsidR="00E453FB" w:rsidRDefault="00E453FB" w:rsidP="00EF16F5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jemenski put od kbr. 3</w:t>
            </w:r>
            <w:r w:rsidR="005959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do kbr. 3</w:t>
            </w:r>
            <w:r w:rsidR="00595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68A9A480" w14:textId="285289AC" w:rsidR="00E453FB" w:rsidRPr="00E453FB" w:rsidRDefault="00E453FB" w:rsidP="001D2053">
            <w:pPr>
              <w:jc w:val="right"/>
              <w:rPr>
                <w:rFonts w:ascii="Times New Roman" w:hAnsi="Times New Roman" w:cs="Times New Roman"/>
              </w:rPr>
            </w:pPr>
            <w:r w:rsidRPr="00E453FB">
              <w:rPr>
                <w:rFonts w:ascii="Times New Roman" w:hAnsi="Times New Roman" w:cs="Times New Roman"/>
              </w:rPr>
              <w:t>2.8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F18B357" w14:textId="77777777" w:rsidR="00E453FB" w:rsidRPr="00EF16F5" w:rsidRDefault="00E453F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ACC" w:rsidRPr="00484ACC" w14:paraId="34B08C0A" w14:textId="77777777" w:rsidTr="00720DCB">
        <w:trPr>
          <w:trHeight w:val="5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7FBF6" w14:textId="77777777" w:rsidR="001D2053" w:rsidRPr="003A116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6A0154" w14:textId="2774A46E" w:rsidR="001D2053" w:rsidRPr="003A116B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C1E21C" w14:textId="56DCAA2F" w:rsidR="001D2053" w:rsidRPr="0076266B" w:rsidRDefault="00E453F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53FB">
              <w:rPr>
                <w:rFonts w:ascii="Times New Roman" w:hAnsi="Times New Roman" w:cs="Times New Roman"/>
                <w:b/>
                <w:bCs/>
              </w:rPr>
              <w:t>147.000</w:t>
            </w:r>
            <w:r w:rsidR="001D2053" w:rsidRPr="00E45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C29E8" w14:textId="77777777" w:rsidR="001D2053" w:rsidRPr="00484ACC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20DCB" w:rsidRPr="00484ACC" w14:paraId="3A900A4E" w14:textId="77777777" w:rsidTr="00720DCB">
        <w:trPr>
          <w:trHeight w:val="254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8B18844" w14:textId="7777777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558C4" w14:textId="77777777" w:rsidR="00720DCB" w:rsidRPr="005C070A" w:rsidRDefault="00720DCB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EB3CA8" w14:textId="77777777" w:rsidR="00720DCB" w:rsidRPr="0076266B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982D0C6" w14:textId="77777777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20DCB" w:rsidRPr="00484ACC" w14:paraId="4A5875C0" w14:textId="77777777" w:rsidTr="00720DCB">
        <w:trPr>
          <w:trHeight w:val="568"/>
        </w:trPr>
        <w:tc>
          <w:tcPr>
            <w:tcW w:w="709" w:type="dxa"/>
            <w:shd w:val="clear" w:color="auto" w:fill="DAEEF3" w:themeFill="accent5" w:themeFillTint="33"/>
          </w:tcPr>
          <w:p w14:paraId="1C3EABF9" w14:textId="2329F4A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58300C" w14:textId="372758CE" w:rsidR="00720DCB" w:rsidRPr="005C070A" w:rsidRDefault="00DA4231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VNA PARKIRALIŠ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3805DD" w14:textId="45D48AD6" w:rsidR="00720DCB" w:rsidRPr="007F5685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685">
              <w:rPr>
                <w:rFonts w:ascii="Times New Roman" w:hAnsi="Times New Roman" w:cs="Times New Roman"/>
                <w:b/>
                <w:bCs/>
              </w:rPr>
              <w:t>PLANIRANO UKUPNO (</w:t>
            </w:r>
            <w:r w:rsidR="006B14C7" w:rsidRPr="007F5685">
              <w:rPr>
                <w:rFonts w:ascii="Times New Roman" w:hAnsi="Times New Roman" w:cs="Times New Roman"/>
                <w:b/>
                <w:bCs/>
              </w:rPr>
              <w:t>eura</w:t>
            </w:r>
            <w:r w:rsidRPr="007F568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D45D065" w14:textId="2C4585CC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20DCB" w:rsidRPr="00484ACC" w14:paraId="1E5070CF" w14:textId="77777777" w:rsidTr="00720DC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466A1536" w14:textId="4800F2DD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2.</w:t>
            </w:r>
            <w:r w:rsidR="00855D44">
              <w:rPr>
                <w:rFonts w:ascii="Times New Roman" w:hAnsi="Times New Roman" w:cs="Times New Roman"/>
                <w:b/>
                <w:bCs/>
              </w:rPr>
              <w:t>8</w:t>
            </w:r>
            <w:r w:rsidRPr="00720DC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C9EAB" w14:textId="28926123" w:rsidR="00720DCB" w:rsidRPr="003A116B" w:rsidRDefault="00720DCB" w:rsidP="00720DCB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 xml:space="preserve">Izgradnja </w:t>
            </w:r>
            <w:r w:rsidR="00DA4231" w:rsidRPr="003A116B">
              <w:rPr>
                <w:rFonts w:ascii="Times New Roman" w:hAnsi="Times New Roman" w:cs="Times New Roman"/>
                <w:b/>
                <w:bCs/>
              </w:rPr>
              <w:t xml:space="preserve">parkirališta </w:t>
            </w:r>
            <w:r w:rsidR="005959A8">
              <w:rPr>
                <w:rFonts w:ascii="Times New Roman" w:hAnsi="Times New Roman" w:cs="Times New Roman"/>
                <w:b/>
                <w:bCs/>
              </w:rPr>
              <w:t xml:space="preserve">i trga </w:t>
            </w:r>
            <w:r w:rsidR="00DA4231" w:rsidRPr="003A116B">
              <w:rPr>
                <w:rFonts w:ascii="Times New Roman" w:hAnsi="Times New Roman" w:cs="Times New Roman"/>
                <w:b/>
                <w:bCs/>
              </w:rPr>
              <w:t>u centru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FEF18" w14:textId="05C77840" w:rsidR="00720DCB" w:rsidRPr="007F5685" w:rsidRDefault="007F5685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685">
              <w:rPr>
                <w:rFonts w:ascii="Times New Roman" w:hAnsi="Times New Roman" w:cs="Times New Roman"/>
                <w:b/>
                <w:bCs/>
              </w:rPr>
              <w:t>25.000</w:t>
            </w:r>
            <w:r w:rsidR="00DA4231" w:rsidRPr="007F568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52457FD" w14:textId="1761DCD9" w:rsidR="00720DCB" w:rsidRPr="00947F8F" w:rsidRDefault="00EC019F" w:rsidP="007333B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</w:t>
            </w:r>
            <w:r w:rsidR="00947F8F" w:rsidRPr="00947F8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A4231" w:rsidRPr="00484ACC" w14:paraId="12B9B8D9" w14:textId="77777777" w:rsidTr="003A116B">
        <w:trPr>
          <w:trHeight w:val="468"/>
        </w:trPr>
        <w:tc>
          <w:tcPr>
            <w:tcW w:w="709" w:type="dxa"/>
            <w:shd w:val="clear" w:color="auto" w:fill="FFFFFF" w:themeFill="background1"/>
          </w:tcPr>
          <w:p w14:paraId="6DDF10AB" w14:textId="77777777" w:rsidR="00DA4231" w:rsidRPr="00720DCB" w:rsidRDefault="00DA4231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F73EC" w14:textId="0C1432C6" w:rsidR="00DA4231" w:rsidRPr="003A116B" w:rsidRDefault="00DA4231" w:rsidP="00DA423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EEBB2" w14:textId="33E23CCC" w:rsidR="00DA4231" w:rsidRPr="007F5685" w:rsidRDefault="007F5685" w:rsidP="008C7916">
            <w:pPr>
              <w:jc w:val="center"/>
              <w:rPr>
                <w:rFonts w:ascii="Times New Roman" w:hAnsi="Times New Roman" w:cs="Times New Roman"/>
              </w:rPr>
            </w:pPr>
            <w:r w:rsidRPr="007F5685">
              <w:rPr>
                <w:rFonts w:ascii="Times New Roman" w:hAnsi="Times New Roman" w:cs="Times New Roman"/>
              </w:rPr>
              <w:t>25.000</w:t>
            </w:r>
            <w:r w:rsidR="00DA4231" w:rsidRPr="007F56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F84BFAA" w14:textId="77777777" w:rsidR="00DA4231" w:rsidRPr="00947F8F" w:rsidRDefault="00DA4231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67D8" w:rsidRPr="00484ACC" w14:paraId="3DCC3195" w14:textId="77777777" w:rsidTr="003A116B">
        <w:trPr>
          <w:trHeight w:val="468"/>
        </w:trPr>
        <w:tc>
          <w:tcPr>
            <w:tcW w:w="709" w:type="dxa"/>
            <w:shd w:val="clear" w:color="auto" w:fill="FFFFFF" w:themeFill="background1"/>
          </w:tcPr>
          <w:p w14:paraId="30EE5FC0" w14:textId="7B03EAAA" w:rsidR="006467D8" w:rsidRPr="00720DCB" w:rsidRDefault="006467D8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C1135" w14:textId="602139DB" w:rsidR="006467D8" w:rsidRPr="006467D8" w:rsidRDefault="006467D8" w:rsidP="006467D8">
            <w:pPr>
              <w:rPr>
                <w:rFonts w:ascii="Times New Roman" w:hAnsi="Times New Roman" w:cs="Times New Roman"/>
                <w:b/>
                <w:bCs/>
              </w:rPr>
            </w:pPr>
            <w:r w:rsidRPr="006467D8">
              <w:rPr>
                <w:rFonts w:ascii="Times New Roman" w:hAnsi="Times New Roman" w:cs="Times New Roman"/>
                <w:b/>
                <w:bCs/>
              </w:rPr>
              <w:t>Izgradnja parkirališta kod Parka Maksimilijana Vrhovca</w:t>
            </w:r>
          </w:p>
        </w:tc>
        <w:tc>
          <w:tcPr>
            <w:tcW w:w="1559" w:type="dxa"/>
            <w:shd w:val="clear" w:color="auto" w:fill="FFFFFF" w:themeFill="background1"/>
          </w:tcPr>
          <w:p w14:paraId="6C8CEA87" w14:textId="7511D042" w:rsidR="006467D8" w:rsidRPr="006467D8" w:rsidRDefault="006467D8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D8">
              <w:rPr>
                <w:rFonts w:ascii="Times New Roman" w:hAnsi="Times New Roman" w:cs="Times New Roman"/>
                <w:b/>
                <w:bCs/>
              </w:rPr>
              <w:t>15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50E39CC" w14:textId="4B8FE4A3" w:rsidR="006467D8" w:rsidRPr="00947F8F" w:rsidRDefault="00245947" w:rsidP="002459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467D8" w:rsidRPr="00484ACC" w14:paraId="27AD68E8" w14:textId="77777777" w:rsidTr="003A116B">
        <w:trPr>
          <w:trHeight w:val="468"/>
        </w:trPr>
        <w:tc>
          <w:tcPr>
            <w:tcW w:w="709" w:type="dxa"/>
            <w:shd w:val="clear" w:color="auto" w:fill="FFFFFF" w:themeFill="background1"/>
          </w:tcPr>
          <w:p w14:paraId="6F327AE2" w14:textId="77777777" w:rsidR="006467D8" w:rsidRDefault="006467D8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114CE" w14:textId="023850DF" w:rsidR="006467D8" w:rsidRPr="006467D8" w:rsidRDefault="006467D8" w:rsidP="006467D8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04A8188D" w14:textId="282C392E" w:rsidR="006467D8" w:rsidRPr="007F5685" w:rsidRDefault="006467D8" w:rsidP="008C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FC29A7C" w14:textId="77777777" w:rsidR="006467D8" w:rsidRPr="00947F8F" w:rsidRDefault="006467D8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DCB" w:rsidRPr="00484ACC" w14:paraId="24480A3B" w14:textId="77777777" w:rsidTr="000A6E93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1E04364D" w14:textId="7777777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2A3E065" w14:textId="0471C15D" w:rsidR="00720DCB" w:rsidRPr="003A116B" w:rsidRDefault="00DA4231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 xml:space="preserve">JAVNA PARKIRALIŠTA </w:t>
            </w:r>
            <w:r w:rsidR="00947F8F" w:rsidRPr="003A116B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3E453EB" w14:textId="01DE2E90" w:rsidR="00720DCB" w:rsidRPr="007F5685" w:rsidRDefault="00E453F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7F5685" w:rsidRPr="007F5685">
              <w:rPr>
                <w:rFonts w:ascii="Times New Roman" w:hAnsi="Times New Roman" w:cs="Times New Roman"/>
                <w:b/>
                <w:bCs/>
              </w:rPr>
              <w:t>.000</w:t>
            </w:r>
            <w:r w:rsidR="00947F8F" w:rsidRPr="007F568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69740DF3" w14:textId="77777777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84ACC" w:rsidRPr="00484ACC" w14:paraId="68CD1B4A" w14:textId="77777777" w:rsidTr="000A6E93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5479B917" w14:textId="1FF99978" w:rsidR="001D2053" w:rsidRPr="00484ACC" w:rsidRDefault="001D2053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5CBE7EDF" w14:textId="3985F926" w:rsidR="001D2053" w:rsidRPr="00DA4231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31610D9" w14:textId="49C4AAFB" w:rsidR="001D2053" w:rsidRPr="0076266B" w:rsidRDefault="00E453FB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53FB">
              <w:rPr>
                <w:rFonts w:ascii="Times New Roman" w:hAnsi="Times New Roman" w:cs="Times New Roman"/>
                <w:b/>
                <w:bCs/>
              </w:rPr>
              <w:t>338.500</w:t>
            </w:r>
            <w:r w:rsidR="003A116B" w:rsidRPr="00E45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0911485" w14:textId="77777777" w:rsidR="001D2053" w:rsidRPr="00484ACC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04D04DF" w14:textId="25C08C58" w:rsidR="00BE308B" w:rsidRPr="00484ACC" w:rsidRDefault="00BE308B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8773" w:type="dxa"/>
        <w:tblInd w:w="-5" w:type="dxa"/>
        <w:tblLook w:val="04A0" w:firstRow="1" w:lastRow="0" w:firstColumn="1" w:lastColumn="0" w:noHBand="0" w:noVBand="1"/>
      </w:tblPr>
      <w:tblGrid>
        <w:gridCol w:w="1097"/>
        <w:gridCol w:w="4149"/>
        <w:gridCol w:w="1563"/>
        <w:gridCol w:w="1964"/>
      </w:tblGrid>
      <w:tr w:rsidR="00484ACC" w:rsidRPr="00484ACC" w14:paraId="5ED0C948" w14:textId="77777777" w:rsidTr="00ED345D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204C7C4C" w14:textId="21A20B2A" w:rsidR="003068DD" w:rsidRPr="007074D9" w:rsidRDefault="00ED345D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68DD"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Građevine komunalne infrastrukture koje će se graditi </w:t>
            </w: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an građev</w:t>
            </w:r>
            <w:r w:rsidR="003068DD"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kog područja</w:t>
            </w:r>
          </w:p>
          <w:p w14:paraId="314929AE" w14:textId="77777777" w:rsidR="003068DD" w:rsidRPr="00484ACC" w:rsidRDefault="003068DD" w:rsidP="00C5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4ACC" w:rsidRPr="00484ACC" w14:paraId="7A0962FC" w14:textId="77777777" w:rsidTr="000A6E93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0AC6BD87" w14:textId="77777777" w:rsidR="003068DD" w:rsidRPr="00106F8A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0561ACE1" w14:textId="33ED4AD4" w:rsidR="003068DD" w:rsidRPr="00106F8A" w:rsidRDefault="00C035B5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VNA PARKIRALIŠTA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0F31D622" w14:textId="0B260B6F" w:rsidR="003068DD" w:rsidRPr="00106F8A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PLANIRANO UKUPNO (</w:t>
            </w:r>
            <w:r w:rsidR="006B14C7">
              <w:rPr>
                <w:rFonts w:ascii="Times New Roman" w:hAnsi="Times New Roman" w:cs="Times New Roman"/>
                <w:b/>
                <w:bCs/>
              </w:rPr>
              <w:t>eura</w:t>
            </w:r>
            <w:r w:rsidRPr="00106F8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05F09824" w14:textId="5E0987EA" w:rsidR="003068DD" w:rsidRPr="00106F8A" w:rsidRDefault="00ED345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0FEC1B74" w14:textId="77777777" w:rsidTr="000A6E93">
        <w:trPr>
          <w:trHeight w:val="305"/>
        </w:trPr>
        <w:tc>
          <w:tcPr>
            <w:tcW w:w="1060" w:type="dxa"/>
          </w:tcPr>
          <w:p w14:paraId="55274971" w14:textId="3FAA19FB" w:rsidR="003068DD" w:rsidRPr="003A116B" w:rsidRDefault="005C070A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3.</w:t>
            </w:r>
            <w:r w:rsidR="003068DD" w:rsidRPr="003A116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85" w:type="dxa"/>
          </w:tcPr>
          <w:p w14:paraId="5F396378" w14:textId="314EAD97" w:rsidR="003068DD" w:rsidRPr="003A116B" w:rsidRDefault="00106F8A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Rekonstrukcija prometnog terminala Pila – Park vozača</w:t>
            </w:r>
          </w:p>
        </w:tc>
        <w:tc>
          <w:tcPr>
            <w:tcW w:w="1563" w:type="dxa"/>
          </w:tcPr>
          <w:p w14:paraId="37A9D041" w14:textId="52AFAF12" w:rsidR="003068DD" w:rsidRPr="0061711C" w:rsidRDefault="0061711C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11C">
              <w:rPr>
                <w:rFonts w:ascii="Times New Roman" w:hAnsi="Times New Roman" w:cs="Times New Roman"/>
                <w:b/>
                <w:bCs/>
              </w:rPr>
              <w:t>500.000</w:t>
            </w:r>
            <w:r w:rsidR="00710659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5" w:type="dxa"/>
          </w:tcPr>
          <w:p w14:paraId="08A72967" w14:textId="5DB32446" w:rsidR="003068DD" w:rsidRPr="00106F8A" w:rsidRDefault="00245947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84ACC" w:rsidRPr="00484ACC" w14:paraId="6E92F04C" w14:textId="77777777" w:rsidTr="000A6E93">
        <w:trPr>
          <w:trHeight w:val="305"/>
        </w:trPr>
        <w:tc>
          <w:tcPr>
            <w:tcW w:w="1060" w:type="dxa"/>
          </w:tcPr>
          <w:p w14:paraId="4608A8C3" w14:textId="77777777" w:rsidR="00ED345D" w:rsidRPr="003A116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553F2638" w14:textId="770342D4" w:rsidR="00ED345D" w:rsidRPr="003A116B" w:rsidRDefault="00ED345D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63" w:type="dxa"/>
          </w:tcPr>
          <w:p w14:paraId="72AA02F7" w14:textId="52457DC9" w:rsidR="00ED345D" w:rsidRPr="0061711C" w:rsidRDefault="0061711C" w:rsidP="00ED345D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488.000</w:t>
            </w:r>
            <w:r w:rsidR="00106F8A" w:rsidRPr="0061711C">
              <w:rPr>
                <w:rFonts w:ascii="Times New Roman" w:hAnsi="Times New Roman" w:cs="Times New Roman"/>
              </w:rPr>
              <w:t>,</w:t>
            </w:r>
            <w:r w:rsidR="00F13DE7" w:rsidRPr="006171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5" w:type="dxa"/>
          </w:tcPr>
          <w:p w14:paraId="7F40A8A6" w14:textId="77777777" w:rsidR="00ED345D" w:rsidRPr="00106F8A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3C813621" w14:textId="77777777" w:rsidTr="000A6E93">
        <w:trPr>
          <w:trHeight w:val="305"/>
        </w:trPr>
        <w:tc>
          <w:tcPr>
            <w:tcW w:w="1060" w:type="dxa"/>
          </w:tcPr>
          <w:p w14:paraId="1BF6C2F1" w14:textId="77777777" w:rsidR="00ED345D" w:rsidRPr="003A116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64A15B0F" w14:textId="292A8394" w:rsidR="00ED345D" w:rsidRPr="003A116B" w:rsidRDefault="003F0C51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N</w:t>
            </w:r>
            <w:r w:rsidR="00F13DE7" w:rsidRPr="003A116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63" w:type="dxa"/>
          </w:tcPr>
          <w:p w14:paraId="1D2F418B" w14:textId="6DE31518" w:rsidR="00ED345D" w:rsidRPr="0061711C" w:rsidRDefault="0061711C" w:rsidP="00ED345D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10.00</w:t>
            </w:r>
            <w:r w:rsidR="00F13DE7" w:rsidRPr="006171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5" w:type="dxa"/>
          </w:tcPr>
          <w:p w14:paraId="38F224F9" w14:textId="77777777" w:rsidR="00ED345D" w:rsidRPr="00106F8A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106F8A" w:rsidRPr="00484ACC" w14:paraId="20096B77" w14:textId="77777777" w:rsidTr="000A6E93">
        <w:trPr>
          <w:trHeight w:val="305"/>
        </w:trPr>
        <w:tc>
          <w:tcPr>
            <w:tcW w:w="1060" w:type="dxa"/>
          </w:tcPr>
          <w:p w14:paraId="561F93A7" w14:textId="77777777" w:rsidR="00106F8A" w:rsidRPr="003A116B" w:rsidRDefault="00106F8A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14704569" w14:textId="4780ADC3" w:rsidR="00106F8A" w:rsidRPr="003A116B" w:rsidRDefault="00106F8A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A116B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63" w:type="dxa"/>
          </w:tcPr>
          <w:p w14:paraId="32239B85" w14:textId="7F827C86" w:rsidR="00106F8A" w:rsidRPr="0061711C" w:rsidRDefault="0061711C" w:rsidP="00ED345D">
            <w:pPr>
              <w:jc w:val="right"/>
              <w:rPr>
                <w:rFonts w:ascii="Times New Roman" w:hAnsi="Times New Roman" w:cs="Times New Roman"/>
              </w:rPr>
            </w:pPr>
            <w:r w:rsidRPr="0061711C">
              <w:rPr>
                <w:rFonts w:ascii="Times New Roman" w:hAnsi="Times New Roman" w:cs="Times New Roman"/>
              </w:rPr>
              <w:t>2.000</w:t>
            </w:r>
            <w:r w:rsidR="00106F8A" w:rsidRPr="006171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5" w:type="dxa"/>
          </w:tcPr>
          <w:p w14:paraId="1B121702" w14:textId="77777777" w:rsidR="00106F8A" w:rsidRPr="00106F8A" w:rsidRDefault="00106F8A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0207A60" w14:textId="77777777" w:rsidTr="000A6E93">
        <w:trPr>
          <w:trHeight w:val="512"/>
        </w:trPr>
        <w:tc>
          <w:tcPr>
            <w:tcW w:w="1060" w:type="dxa"/>
          </w:tcPr>
          <w:p w14:paraId="6FE5EC1B" w14:textId="77777777" w:rsidR="003068DD" w:rsidRPr="003A116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01140270" w:rsidR="003068DD" w:rsidRPr="003A116B" w:rsidRDefault="00C035B5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JAVNA PARKIRALIŠTA</w:t>
            </w:r>
            <w:r w:rsidR="00ED345D" w:rsidRPr="003A116B">
              <w:rPr>
                <w:rFonts w:ascii="Times New Roman" w:hAnsi="Times New Roman" w:cs="Times New Roman"/>
                <w:b/>
                <w:bCs/>
              </w:rPr>
              <w:t xml:space="preserve">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26811026" w14:textId="32C3BEF3" w:rsidR="003068DD" w:rsidRPr="0076266B" w:rsidRDefault="00710659" w:rsidP="007106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6266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61711C" w:rsidRPr="0061711C">
              <w:rPr>
                <w:rFonts w:ascii="Times New Roman" w:hAnsi="Times New Roman" w:cs="Times New Roman"/>
                <w:b/>
                <w:bCs/>
              </w:rPr>
              <w:t>500.000</w:t>
            </w:r>
            <w:r w:rsidR="00ED345D" w:rsidRPr="0061711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5" w:type="dxa"/>
          </w:tcPr>
          <w:p w14:paraId="405536B4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6061FF49" w14:textId="77777777" w:rsidTr="000A6E93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1283B2B6" w:rsidR="003068DD" w:rsidRPr="003A116B" w:rsidRDefault="00ED345D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116B">
              <w:rPr>
                <w:rFonts w:ascii="Times New Roman" w:hAnsi="Times New Roman" w:cs="Times New Roman"/>
                <w:b/>
                <w:bCs/>
              </w:rPr>
              <w:t>3. Građevine komunalne infrastrukture koje će se graditi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944C27D" w14:textId="7C6C1782" w:rsidR="003068DD" w:rsidRPr="0076266B" w:rsidRDefault="002C2AE0" w:rsidP="00ED34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C2AE0">
              <w:rPr>
                <w:rFonts w:ascii="Times New Roman" w:hAnsi="Times New Roman" w:cs="Times New Roman"/>
                <w:b/>
                <w:bCs/>
              </w:rPr>
              <w:t>500.000</w:t>
            </w:r>
            <w:r w:rsidR="00ED345D" w:rsidRPr="002C2AE0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5DE61FE2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B076DFA" w14:textId="253791B1" w:rsidR="008363EC" w:rsidRDefault="008363EC" w:rsidP="008363E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FDCFCA7" w14:textId="77777777" w:rsidR="00CC7DD8" w:rsidRPr="00484ACC" w:rsidRDefault="00CC7DD8" w:rsidP="008363E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484ACC" w:rsidRPr="00484ACC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PITULACIJA</w:t>
            </w:r>
          </w:p>
        </w:tc>
      </w:tr>
      <w:tr w:rsidR="00484ACC" w:rsidRPr="00484ACC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6F1D27A3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754D4C2A" w:rsidR="008363EC" w:rsidRPr="00245947" w:rsidRDefault="00245947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515.000</w:t>
            </w:r>
            <w:r w:rsidR="008363EC"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099ACEA5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195A6D1F" w:rsidR="008363EC" w:rsidRPr="00245947" w:rsidRDefault="003A116B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5947"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38.500</w:t>
            </w:r>
            <w:r w:rsidR="008363EC"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1FD9D644" w:rsidR="008363EC" w:rsidRPr="005C070A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3B84D985" w:rsidR="008363EC" w:rsidRPr="002C2AE0" w:rsidRDefault="00245947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500.000</w:t>
            </w:r>
            <w:r w:rsidR="008363EC" w:rsidRPr="0024594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484AC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20BC7507" w:rsidR="008363EC" w:rsidRPr="005C070A" w:rsidRDefault="00245947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53.500,00</w:t>
            </w:r>
          </w:p>
        </w:tc>
      </w:tr>
    </w:tbl>
    <w:p w14:paraId="0DFE6B18" w14:textId="77777777" w:rsidR="008363EC" w:rsidRPr="00542F3B" w:rsidRDefault="008363EC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E58A" w14:textId="77777777" w:rsidR="00F72FA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F72FA2" w:rsidRPr="00F72FA2">
        <w:rPr>
          <w:rFonts w:ascii="Times New Roman" w:hAnsi="Times New Roman" w:cs="Times New Roman"/>
          <w:bCs/>
          <w:sz w:val="24"/>
          <w:szCs w:val="24"/>
        </w:rPr>
        <w:t>građenja</w:t>
      </w:r>
      <w:r w:rsidRPr="00F72FA2">
        <w:rPr>
          <w:rFonts w:ascii="Times New Roman" w:hAnsi="Times New Roman" w:cs="Times New Roman"/>
          <w:bCs/>
          <w:sz w:val="24"/>
          <w:szCs w:val="24"/>
        </w:rPr>
        <w:t xml:space="preserve"> objekata i uređaja komunalne infrastrukture na području </w:t>
      </w:r>
    </w:p>
    <w:p w14:paraId="69578C21" w14:textId="6D4C6A3E" w:rsidR="00CD75B2" w:rsidRDefault="00CD75B2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>Općine Stubičke Toplice z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855D44">
        <w:rPr>
          <w:rFonts w:ascii="Times New Roman" w:hAnsi="Times New Roman" w:cs="Times New Roman"/>
          <w:bCs/>
          <w:sz w:val="24"/>
          <w:szCs w:val="24"/>
        </w:rPr>
        <w:t>4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855D44">
        <w:rPr>
          <w:rFonts w:ascii="Times New Roman" w:hAnsi="Times New Roman" w:cs="Times New Roman"/>
          <w:bCs/>
          <w:sz w:val="24"/>
          <w:szCs w:val="24"/>
        </w:rPr>
        <w:t>4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5ACE71AC" w14:textId="77777777" w:rsidR="00776B83" w:rsidRPr="00F72FA2" w:rsidRDefault="00776B83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23B"/>
    <w:multiLevelType w:val="hybridMultilevel"/>
    <w:tmpl w:val="85523D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32FE"/>
    <w:multiLevelType w:val="hybridMultilevel"/>
    <w:tmpl w:val="99A83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6043C9E"/>
    <w:multiLevelType w:val="hybridMultilevel"/>
    <w:tmpl w:val="19565A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AC9"/>
    <w:multiLevelType w:val="hybridMultilevel"/>
    <w:tmpl w:val="50B6A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163"/>
    <w:multiLevelType w:val="hybridMultilevel"/>
    <w:tmpl w:val="71927D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10807">
    <w:abstractNumId w:val="0"/>
  </w:num>
  <w:num w:numId="2" w16cid:durableId="1934312386">
    <w:abstractNumId w:val="20"/>
  </w:num>
  <w:num w:numId="3" w16cid:durableId="474177941">
    <w:abstractNumId w:val="14"/>
  </w:num>
  <w:num w:numId="4" w16cid:durableId="1949658626">
    <w:abstractNumId w:val="5"/>
  </w:num>
  <w:num w:numId="5" w16cid:durableId="6214958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80053">
    <w:abstractNumId w:val="13"/>
  </w:num>
  <w:num w:numId="7" w16cid:durableId="740175364">
    <w:abstractNumId w:val="12"/>
  </w:num>
  <w:num w:numId="8" w16cid:durableId="1725788410">
    <w:abstractNumId w:val="18"/>
  </w:num>
  <w:num w:numId="9" w16cid:durableId="1257983596">
    <w:abstractNumId w:val="7"/>
  </w:num>
  <w:num w:numId="10" w16cid:durableId="956444876">
    <w:abstractNumId w:val="27"/>
  </w:num>
  <w:num w:numId="11" w16cid:durableId="1700621226">
    <w:abstractNumId w:val="17"/>
  </w:num>
  <w:num w:numId="12" w16cid:durableId="676615809">
    <w:abstractNumId w:val="10"/>
  </w:num>
  <w:num w:numId="13" w16cid:durableId="1680620243">
    <w:abstractNumId w:val="22"/>
  </w:num>
  <w:num w:numId="14" w16cid:durableId="181284642">
    <w:abstractNumId w:val="26"/>
  </w:num>
  <w:num w:numId="15" w16cid:durableId="1723554971">
    <w:abstractNumId w:val="25"/>
  </w:num>
  <w:num w:numId="16" w16cid:durableId="2074769479">
    <w:abstractNumId w:val="8"/>
  </w:num>
  <w:num w:numId="17" w16cid:durableId="1688023740">
    <w:abstractNumId w:val="3"/>
  </w:num>
  <w:num w:numId="18" w16cid:durableId="1415124882">
    <w:abstractNumId w:val="2"/>
  </w:num>
  <w:num w:numId="19" w16cid:durableId="145364187">
    <w:abstractNumId w:val="6"/>
  </w:num>
  <w:num w:numId="20" w16cid:durableId="1989168889">
    <w:abstractNumId w:val="11"/>
  </w:num>
  <w:num w:numId="21" w16cid:durableId="743526066">
    <w:abstractNumId w:val="15"/>
  </w:num>
  <w:num w:numId="22" w16cid:durableId="74598351">
    <w:abstractNumId w:val="23"/>
  </w:num>
  <w:num w:numId="23" w16cid:durableId="1138910751">
    <w:abstractNumId w:val="4"/>
  </w:num>
  <w:num w:numId="24" w16cid:durableId="363141338">
    <w:abstractNumId w:val="19"/>
  </w:num>
  <w:num w:numId="25" w16cid:durableId="1183085309">
    <w:abstractNumId w:val="21"/>
  </w:num>
  <w:num w:numId="26" w16cid:durableId="2109230356">
    <w:abstractNumId w:val="16"/>
  </w:num>
  <w:num w:numId="27" w16cid:durableId="1589463196">
    <w:abstractNumId w:val="1"/>
  </w:num>
  <w:num w:numId="28" w16cid:durableId="8363065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A6E93"/>
    <w:rsid w:val="000B505E"/>
    <w:rsid w:val="000C0CCF"/>
    <w:rsid w:val="000E25CC"/>
    <w:rsid w:val="00102C60"/>
    <w:rsid w:val="00106F8A"/>
    <w:rsid w:val="001167E4"/>
    <w:rsid w:val="00127B22"/>
    <w:rsid w:val="001340DB"/>
    <w:rsid w:val="001571F1"/>
    <w:rsid w:val="00162727"/>
    <w:rsid w:val="001A347D"/>
    <w:rsid w:val="001D2053"/>
    <w:rsid w:val="001E069E"/>
    <w:rsid w:val="001E4C89"/>
    <w:rsid w:val="00245947"/>
    <w:rsid w:val="0028664B"/>
    <w:rsid w:val="002B1C86"/>
    <w:rsid w:val="002C2AE0"/>
    <w:rsid w:val="002C4026"/>
    <w:rsid w:val="00304048"/>
    <w:rsid w:val="003068DD"/>
    <w:rsid w:val="00343098"/>
    <w:rsid w:val="0034653F"/>
    <w:rsid w:val="003470D0"/>
    <w:rsid w:val="00347E2F"/>
    <w:rsid w:val="00384912"/>
    <w:rsid w:val="003A0DEA"/>
    <w:rsid w:val="003A116B"/>
    <w:rsid w:val="003A54F4"/>
    <w:rsid w:val="003D48C3"/>
    <w:rsid w:val="003E7D29"/>
    <w:rsid w:val="003F0C51"/>
    <w:rsid w:val="003F35BF"/>
    <w:rsid w:val="0040429F"/>
    <w:rsid w:val="00427C05"/>
    <w:rsid w:val="00443AC5"/>
    <w:rsid w:val="004725FD"/>
    <w:rsid w:val="0047399C"/>
    <w:rsid w:val="00484ACC"/>
    <w:rsid w:val="004B4B86"/>
    <w:rsid w:val="004B66EA"/>
    <w:rsid w:val="004C315A"/>
    <w:rsid w:val="0050151B"/>
    <w:rsid w:val="005020F8"/>
    <w:rsid w:val="00514ABA"/>
    <w:rsid w:val="00521283"/>
    <w:rsid w:val="00542F3B"/>
    <w:rsid w:val="005837EF"/>
    <w:rsid w:val="005959A8"/>
    <w:rsid w:val="00596629"/>
    <w:rsid w:val="005B0166"/>
    <w:rsid w:val="005C070A"/>
    <w:rsid w:val="005C22DF"/>
    <w:rsid w:val="00600AB7"/>
    <w:rsid w:val="00613596"/>
    <w:rsid w:val="0061711C"/>
    <w:rsid w:val="006216A1"/>
    <w:rsid w:val="006467D8"/>
    <w:rsid w:val="00673BE4"/>
    <w:rsid w:val="00674F8E"/>
    <w:rsid w:val="006B14C7"/>
    <w:rsid w:val="006E63E1"/>
    <w:rsid w:val="006F25F0"/>
    <w:rsid w:val="007074D9"/>
    <w:rsid w:val="00710659"/>
    <w:rsid w:val="00720DCB"/>
    <w:rsid w:val="007310B4"/>
    <w:rsid w:val="007333BF"/>
    <w:rsid w:val="00743BBB"/>
    <w:rsid w:val="0076266B"/>
    <w:rsid w:val="007668D8"/>
    <w:rsid w:val="00772913"/>
    <w:rsid w:val="00776B83"/>
    <w:rsid w:val="007833A5"/>
    <w:rsid w:val="007878B2"/>
    <w:rsid w:val="007A170C"/>
    <w:rsid w:val="007A66D7"/>
    <w:rsid w:val="007B0286"/>
    <w:rsid w:val="007F5685"/>
    <w:rsid w:val="00812A73"/>
    <w:rsid w:val="00815EC4"/>
    <w:rsid w:val="00823739"/>
    <w:rsid w:val="008363EC"/>
    <w:rsid w:val="00855D44"/>
    <w:rsid w:val="008663EA"/>
    <w:rsid w:val="00867C20"/>
    <w:rsid w:val="00872DA5"/>
    <w:rsid w:val="008913A9"/>
    <w:rsid w:val="00893FF8"/>
    <w:rsid w:val="008B760C"/>
    <w:rsid w:val="008C7916"/>
    <w:rsid w:val="008E1B03"/>
    <w:rsid w:val="00905338"/>
    <w:rsid w:val="0090707E"/>
    <w:rsid w:val="00924F63"/>
    <w:rsid w:val="00947F8F"/>
    <w:rsid w:val="009642B7"/>
    <w:rsid w:val="00996CFE"/>
    <w:rsid w:val="009B1BBC"/>
    <w:rsid w:val="009D464B"/>
    <w:rsid w:val="009E68C7"/>
    <w:rsid w:val="009E6FB2"/>
    <w:rsid w:val="00A0403E"/>
    <w:rsid w:val="00A1182C"/>
    <w:rsid w:val="00A3044D"/>
    <w:rsid w:val="00A44919"/>
    <w:rsid w:val="00A873BB"/>
    <w:rsid w:val="00A87F82"/>
    <w:rsid w:val="00AA186E"/>
    <w:rsid w:val="00AA76E9"/>
    <w:rsid w:val="00AF0F79"/>
    <w:rsid w:val="00B242CF"/>
    <w:rsid w:val="00B31014"/>
    <w:rsid w:val="00B32F24"/>
    <w:rsid w:val="00B335A0"/>
    <w:rsid w:val="00B365C3"/>
    <w:rsid w:val="00B82F20"/>
    <w:rsid w:val="00BA1AF0"/>
    <w:rsid w:val="00BA5D21"/>
    <w:rsid w:val="00BC18D8"/>
    <w:rsid w:val="00BD62E0"/>
    <w:rsid w:val="00BE308B"/>
    <w:rsid w:val="00C00712"/>
    <w:rsid w:val="00C035B5"/>
    <w:rsid w:val="00C06CA5"/>
    <w:rsid w:val="00C06DEF"/>
    <w:rsid w:val="00C21619"/>
    <w:rsid w:val="00CA6DBC"/>
    <w:rsid w:val="00CB1A65"/>
    <w:rsid w:val="00CB2D76"/>
    <w:rsid w:val="00CC293D"/>
    <w:rsid w:val="00CC4D7B"/>
    <w:rsid w:val="00CC7DD8"/>
    <w:rsid w:val="00CD75B2"/>
    <w:rsid w:val="00D15EC5"/>
    <w:rsid w:val="00D31F3A"/>
    <w:rsid w:val="00D34DF6"/>
    <w:rsid w:val="00D40F05"/>
    <w:rsid w:val="00D72DEF"/>
    <w:rsid w:val="00D80F1B"/>
    <w:rsid w:val="00DA0C31"/>
    <w:rsid w:val="00DA4231"/>
    <w:rsid w:val="00DA63F5"/>
    <w:rsid w:val="00DC1B79"/>
    <w:rsid w:val="00DD044D"/>
    <w:rsid w:val="00DD300D"/>
    <w:rsid w:val="00DD57C8"/>
    <w:rsid w:val="00DE4875"/>
    <w:rsid w:val="00DE78E2"/>
    <w:rsid w:val="00E453FB"/>
    <w:rsid w:val="00E67912"/>
    <w:rsid w:val="00E76EB7"/>
    <w:rsid w:val="00E846EB"/>
    <w:rsid w:val="00E9500B"/>
    <w:rsid w:val="00EA0054"/>
    <w:rsid w:val="00EA02D1"/>
    <w:rsid w:val="00EC019F"/>
    <w:rsid w:val="00EC4747"/>
    <w:rsid w:val="00ED345D"/>
    <w:rsid w:val="00ED6507"/>
    <w:rsid w:val="00EF16F5"/>
    <w:rsid w:val="00F0377B"/>
    <w:rsid w:val="00F13DE7"/>
    <w:rsid w:val="00F1551D"/>
    <w:rsid w:val="00F4470A"/>
    <w:rsid w:val="00F50329"/>
    <w:rsid w:val="00F72FA2"/>
    <w:rsid w:val="00F77D67"/>
    <w:rsid w:val="00F82D8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29</cp:revision>
  <cp:lastPrinted>2023-11-13T07:15:00Z</cp:lastPrinted>
  <dcterms:created xsi:type="dcterms:W3CDTF">2020-11-10T09:28:00Z</dcterms:created>
  <dcterms:modified xsi:type="dcterms:W3CDTF">2023-11-13T07:21:00Z</dcterms:modified>
</cp:coreProperties>
</file>